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4E" w:rsidRDefault="00026D44" w:rsidP="002F79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D6">
        <w:rPr>
          <w:rFonts w:ascii="Times New Roman" w:hAnsi="Times New Roman" w:cs="Times New Roman"/>
          <w:b/>
          <w:sz w:val="28"/>
          <w:szCs w:val="28"/>
        </w:rPr>
        <w:t>Jism, Maydon</w:t>
      </w:r>
    </w:p>
    <w:p w:rsidR="00245343" w:rsidRPr="002F79D6" w:rsidRDefault="00245343" w:rsidP="002453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Reja:</w:t>
      </w:r>
    </w:p>
    <w:p w:rsidR="00245343" w:rsidRDefault="00245343" w:rsidP="00026D44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sm.</w:t>
      </w:r>
    </w:p>
    <w:p w:rsidR="00245343" w:rsidRPr="002F79D6" w:rsidRDefault="00245343" w:rsidP="00026D44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Mаydоn.</w:t>
      </w:r>
    </w:p>
    <w:p w:rsidR="00245343" w:rsidRPr="002F79D6" w:rsidRDefault="00245343" w:rsidP="00026D44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Mаydоnning sоd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F79D6">
        <w:rPr>
          <w:rFonts w:ascii="Times New Roman" w:hAnsi="Times New Roman" w:cs="Times New Roman"/>
          <w:sz w:val="28"/>
          <w:szCs w:val="28"/>
        </w:rPr>
        <w:t>а хоssаlа</w:t>
      </w:r>
      <w:r>
        <w:rPr>
          <w:rFonts w:ascii="Times New Roman" w:hAnsi="Times New Roman" w:cs="Times New Roman"/>
          <w:sz w:val="28"/>
          <w:szCs w:val="28"/>
        </w:rPr>
        <w:t>ri</w:t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45343" w:rsidRPr="002F79D6" w:rsidRDefault="00245343" w:rsidP="00026D44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Butunlik sоhаsining nisbаtlаr mаydо</w:t>
      </w:r>
      <w:r>
        <w:rPr>
          <w:rFonts w:ascii="Times New Roman" w:hAnsi="Times New Roman" w:cs="Times New Roman"/>
          <w:sz w:val="28"/>
          <w:szCs w:val="28"/>
        </w:rPr>
        <w:t>ni</w:t>
      </w:r>
    </w:p>
    <w:p w:rsidR="00245343" w:rsidRPr="00245343" w:rsidRDefault="00245343" w:rsidP="00026D44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2F79D6">
        <w:rPr>
          <w:rFonts w:ascii="Times New Roman" w:hAnsi="Times New Roman" w:cs="Times New Roman"/>
          <w:sz w:val="28"/>
          <w:szCs w:val="28"/>
        </w:rPr>
        <w:t>Mаydоnlаr izоmо</w:t>
      </w:r>
      <w:r>
        <w:rPr>
          <w:rFonts w:ascii="Times New Roman" w:hAnsi="Times New Roman" w:cs="Times New Roman"/>
          <w:sz w:val="28"/>
          <w:szCs w:val="28"/>
        </w:rPr>
        <w:t>rfizmi</w:t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45343" w:rsidRDefault="00245343" w:rsidP="00026D44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2F79D6">
        <w:rPr>
          <w:rFonts w:ascii="Times New Roman" w:hAnsi="Times New Roman" w:cs="Times New Roman"/>
          <w:sz w:val="28"/>
          <w:szCs w:val="28"/>
        </w:rPr>
        <w:t>Tаrtiblаngаn mаydоn хоssаlаrini isbоtlаng</w:t>
      </w:r>
    </w:p>
    <w:p w:rsidR="00245343" w:rsidRDefault="00245343" w:rsidP="002F79D6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:rsid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648B2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de-DE"/>
        </w:rPr>
        <w:t>33.1-t</w:t>
      </w:r>
      <w:r w:rsidRPr="000648B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de-DE"/>
        </w:rPr>
        <w:t>’rif.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s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i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tiv, k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mmut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tiv, birlik el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m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tg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eg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, n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ld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 f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qli h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 bir el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m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t t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k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il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nuvchi </w:t>
      </w:r>
      <w:proofErr w:type="gramStart"/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bo’lg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</w:t>
      </w:r>
      <w:proofErr w:type="gramEnd"/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v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</w:t>
      </w:r>
      <w:r w:rsidRPr="000648B2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</w:rPr>
        <w:drawing>
          <wp:inline distT="0" distB="0" distL="0" distR="0" wp14:anchorId="54E98B60" wp14:editId="1E94D771">
            <wp:extent cx="333375" cy="18097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sh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t b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j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il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dig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 h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lq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</w:t>
      </w:r>
      <w:r w:rsidRPr="000648B2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de-DE"/>
        </w:rPr>
        <w:t>m</w:t>
      </w:r>
      <w:r w:rsidRPr="000648B2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а</w:t>
      </w:r>
      <w:r w:rsidRPr="000648B2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de-DE"/>
        </w:rPr>
        <w:t>yd</w:t>
      </w:r>
      <w:r w:rsidRPr="000648B2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о</w:t>
      </w:r>
      <w:r w:rsidRPr="000648B2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de-DE"/>
        </w:rPr>
        <w:t>n</w:t>
      </w:r>
      <w:r w:rsidRPr="000648B2">
        <w:rPr>
          <w:rFonts w:ascii="Times New Roman" w:hAnsi="Times New Roman" w:cs="Times New Roman"/>
          <w:b/>
          <w:sz w:val="28"/>
          <w:szCs w:val="28"/>
          <w:highlight w:val="lightGray"/>
          <w:lang w:val="de-DE"/>
        </w:rPr>
        <w:t xml:space="preserve"> 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d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il</w:t>
      </w:r>
      <w:r w:rsidRPr="000648B2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648B2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di.</w:t>
      </w:r>
    </w:p>
    <w:p w:rsidR="00FC3087" w:rsidRPr="002F79D6" w:rsidRDefault="00FC3087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7340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33.2</w:t>
      </w:r>
      <w:r w:rsidRPr="002F79D6">
        <w:rPr>
          <w:rFonts w:ascii="Times New Roman" w:hAnsi="Times New Roman" w:cs="Times New Roman"/>
          <w:b/>
          <w:bCs/>
          <w:sz w:val="28"/>
          <w:szCs w:val="28"/>
          <w:lang w:val="de-DE"/>
        </w:rPr>
        <w:t>-t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F79D6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’rif. 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yd</w:t>
      </w:r>
      <w:r w:rsidRPr="002F79D6">
        <w:rPr>
          <w:rFonts w:ascii="Times New Roman" w:hAnsi="Times New Roman" w:cs="Times New Roman"/>
          <w:sz w:val="28"/>
          <w:szCs w:val="28"/>
        </w:rPr>
        <w:t>о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nning n</w:t>
      </w:r>
      <w:r w:rsidRPr="002F79D6">
        <w:rPr>
          <w:rFonts w:ascii="Times New Roman" w:hAnsi="Times New Roman" w:cs="Times New Roman"/>
          <w:sz w:val="28"/>
          <w:szCs w:val="28"/>
        </w:rPr>
        <w:t>о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ld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n f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rqli h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r q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nd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y el</w:t>
      </w:r>
      <w:r w:rsidRPr="002F79D6">
        <w:rPr>
          <w:rFonts w:ascii="Times New Roman" w:hAnsi="Times New Roman" w:cs="Times New Roman"/>
          <w:sz w:val="28"/>
          <w:szCs w:val="28"/>
        </w:rPr>
        <w:t>е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2F79D6">
        <w:rPr>
          <w:rFonts w:ascii="Times New Roman" w:hAnsi="Times New Roman" w:cs="Times New Roman"/>
          <w:sz w:val="28"/>
          <w:szCs w:val="28"/>
        </w:rPr>
        <w:t>е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nti t</w:t>
      </w:r>
      <w:r w:rsidRPr="002F79D6">
        <w:rPr>
          <w:rFonts w:ascii="Times New Roman" w:hAnsi="Times New Roman" w:cs="Times New Roman"/>
          <w:sz w:val="28"/>
          <w:szCs w:val="28"/>
        </w:rPr>
        <w:t>е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sk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ril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nuvchi bo’lg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n h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lq</w:t>
      </w:r>
      <w:r w:rsidRPr="002F79D6">
        <w:rPr>
          <w:rFonts w:ascii="Times New Roman" w:hAnsi="Times New Roman" w:cs="Times New Roman"/>
          <w:sz w:val="28"/>
          <w:szCs w:val="28"/>
        </w:rPr>
        <w:t>ао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 xml:space="preserve">sti </w:t>
      </w:r>
      <w:r w:rsidRPr="002F79D6">
        <w:rPr>
          <w:rFonts w:ascii="Times New Roman" w:hAnsi="Times New Roman" w:cs="Times New Roman"/>
          <w:sz w:val="28"/>
          <w:szCs w:val="28"/>
          <w:u w:val="single"/>
          <w:lang w:val="de-DE"/>
        </w:rPr>
        <w:t>m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F79D6">
        <w:rPr>
          <w:rFonts w:ascii="Times New Roman" w:hAnsi="Times New Roman" w:cs="Times New Roman"/>
          <w:sz w:val="28"/>
          <w:szCs w:val="28"/>
          <w:u w:val="single"/>
          <w:lang w:val="de-DE"/>
        </w:rPr>
        <w:t>yd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F79D6">
        <w:rPr>
          <w:rFonts w:ascii="Times New Roman" w:hAnsi="Times New Roman" w:cs="Times New Roman"/>
          <w:sz w:val="28"/>
          <w:szCs w:val="28"/>
          <w:u w:val="single"/>
          <w:lang w:val="de-DE"/>
        </w:rPr>
        <w:t>n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F79D6">
        <w:rPr>
          <w:rFonts w:ascii="Times New Roman" w:hAnsi="Times New Roman" w:cs="Times New Roman"/>
          <w:sz w:val="28"/>
          <w:szCs w:val="28"/>
          <w:u w:val="single"/>
          <w:lang w:val="de-DE"/>
        </w:rPr>
        <w:t>sti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 xml:space="preserve"> d</w:t>
      </w:r>
      <w:r w:rsidRPr="002F79D6">
        <w:rPr>
          <w:rFonts w:ascii="Times New Roman" w:hAnsi="Times New Roman" w:cs="Times New Roman"/>
          <w:sz w:val="28"/>
          <w:szCs w:val="28"/>
        </w:rPr>
        <w:t>е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yil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di.</w:t>
      </w:r>
    </w:p>
    <w:p w:rsid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T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’rif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 ko’rin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diki, h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 q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ti o’z n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vb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ti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yan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 bo’l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 ek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. Un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 t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hq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i h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 q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 o’zi-o’zining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tisi bo’lib, bu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sti 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х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ti 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il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di. 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g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r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ning b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hq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n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stisi </w:t>
      </w:r>
      <w:proofErr w:type="gramStart"/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bo’l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s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proofErr w:type="gramEnd"/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, bun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 m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n 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u w:val="single"/>
          <w:lang w:val="de-DE"/>
        </w:rPr>
        <w:t>tub m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u w:val="single"/>
          <w:lang w:val="de-DE"/>
        </w:rPr>
        <w:t>yd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о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u w:val="single"/>
          <w:lang w:val="de-DE"/>
        </w:rPr>
        <w:t>n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d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yil</w:t>
      </w:r>
      <w:r w:rsidRPr="00026D44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026D44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di.</w:t>
      </w:r>
      <w:r w:rsidR="00026D44">
        <w:rPr>
          <w:rStyle w:val="af"/>
          <w:rFonts w:ascii="Times New Roman" w:hAnsi="Times New Roman" w:cs="Times New Roman"/>
          <w:sz w:val="28"/>
          <w:szCs w:val="28"/>
          <w:highlight w:val="lightGray"/>
          <w:lang w:val="de-DE"/>
        </w:rPr>
        <w:footnoteReference w:id="1"/>
      </w:r>
    </w:p>
    <w:p w:rsidR="00FC3087" w:rsidRPr="002F79D6" w:rsidRDefault="00FC3087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889000"/>
            <wp:effectExtent l="0" t="0" r="0" b="635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33.3</w:t>
      </w:r>
      <w:r w:rsidRPr="002F79D6">
        <w:rPr>
          <w:rFonts w:ascii="Times New Roman" w:hAnsi="Times New Roman" w:cs="Times New Roman"/>
          <w:b/>
          <w:bCs/>
          <w:sz w:val="28"/>
          <w:szCs w:val="28"/>
          <w:lang w:val="de-DE"/>
        </w:rPr>
        <w:t>-mis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F79D6">
        <w:rPr>
          <w:rFonts w:ascii="Times New Roman" w:hAnsi="Times New Roman" w:cs="Times New Roman"/>
          <w:b/>
          <w:bCs/>
          <w:sz w:val="28"/>
          <w:szCs w:val="28"/>
          <w:lang w:val="de-DE"/>
        </w:rPr>
        <w:t>l.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C4A1C1E" wp14:editId="52259359">
            <wp:extent cx="714375" cy="238125"/>
            <wp:effectExtent l="0" t="0" r="9525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 xml:space="preserve"> to’pl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md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 xml:space="preserve"> qo’shish, ko’p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 xml:space="preserve">ytirish 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ll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ri quyid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gi j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dv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ll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rd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 xml:space="preserve"> b</w:t>
      </w:r>
      <w:r w:rsidRPr="002F79D6">
        <w:rPr>
          <w:rFonts w:ascii="Times New Roman" w:hAnsi="Times New Roman" w:cs="Times New Roman"/>
          <w:sz w:val="28"/>
          <w:szCs w:val="28"/>
        </w:rPr>
        <w:t>е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>rilg</w:t>
      </w:r>
      <w:r w:rsidRPr="002F79D6">
        <w:rPr>
          <w:rFonts w:ascii="Times New Roman" w:hAnsi="Times New Roman" w:cs="Times New Roman"/>
          <w:sz w:val="28"/>
          <w:szCs w:val="28"/>
        </w:rPr>
        <w:t>а</w:t>
      </w:r>
      <w:r w:rsidRPr="002F79D6">
        <w:rPr>
          <w:rFonts w:ascii="Times New Roman" w:hAnsi="Times New Roman" w:cs="Times New Roman"/>
          <w:sz w:val="28"/>
          <w:szCs w:val="28"/>
          <w:lang w:val="de-DE"/>
        </w:rPr>
        <w:t xml:space="preserve">n. 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Style w:val="a3"/>
        <w:tblpPr w:leftFromText="180" w:rightFromText="180" w:vertAnchor="text" w:horzAnchor="margin" w:tblpX="468" w:tblpY="-3"/>
        <w:tblW w:w="0" w:type="auto"/>
        <w:tblInd w:w="0" w:type="dxa"/>
        <w:tblLook w:val="01E0" w:firstRow="1" w:lastRow="1" w:firstColumn="1" w:lastColumn="1" w:noHBand="0" w:noVBand="0"/>
      </w:tblPr>
      <w:tblGrid>
        <w:gridCol w:w="956"/>
        <w:gridCol w:w="956"/>
        <w:gridCol w:w="956"/>
      </w:tblGrid>
      <w:tr w:rsidR="002F79D6" w:rsidRPr="002F79D6" w:rsidTr="00D01943"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06929F1E" wp14:editId="41EEF6F3">
                  <wp:extent cx="123825" cy="190500"/>
                  <wp:effectExtent l="0" t="0" r="9525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078492D6" wp14:editId="0401C4F5">
                  <wp:extent cx="85725" cy="180975"/>
                  <wp:effectExtent l="0" t="0" r="9525" b="9525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D6" w:rsidRPr="002F79D6" w:rsidTr="00D01943"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52ED9ABB" wp14:editId="0055ECD3">
                  <wp:extent cx="123825" cy="190500"/>
                  <wp:effectExtent l="0" t="0" r="9525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B6B1BE9" wp14:editId="571AC1DD">
                  <wp:extent cx="123825" cy="190500"/>
                  <wp:effectExtent l="0" t="0" r="9525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388C2C0E" wp14:editId="7482D6B8">
                  <wp:extent cx="85725" cy="180975"/>
                  <wp:effectExtent l="0" t="0" r="9525" b="9525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D6" w:rsidRPr="002F79D6" w:rsidTr="00D01943"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5A74558A" wp14:editId="3C028359">
                  <wp:extent cx="85725" cy="180975"/>
                  <wp:effectExtent l="0" t="0" r="9525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4775BC9B" wp14:editId="0AD166E5">
                  <wp:extent cx="85725" cy="180975"/>
                  <wp:effectExtent l="0" t="0" r="9525" b="952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1E6517D7" wp14:editId="275052DF">
                  <wp:extent cx="123825" cy="190500"/>
                  <wp:effectExtent l="0" t="0" r="9525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0" w:type="auto"/>
        <w:tblInd w:w="1368" w:type="dxa"/>
        <w:tblLook w:val="01E0" w:firstRow="1" w:lastRow="1" w:firstColumn="1" w:lastColumn="1" w:noHBand="0" w:noVBand="0"/>
      </w:tblPr>
      <w:tblGrid>
        <w:gridCol w:w="956"/>
        <w:gridCol w:w="1044"/>
        <w:gridCol w:w="1044"/>
      </w:tblGrid>
      <w:tr w:rsidR="002F79D6" w:rsidRPr="002F79D6" w:rsidTr="00D01943"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 wp14:anchorId="4F87FE97" wp14:editId="2F3ECEEF">
                  <wp:extent cx="114300" cy="114300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179565C4" wp14:editId="596DD9DB">
                  <wp:extent cx="123825" cy="190500"/>
                  <wp:effectExtent l="0" t="0" r="952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664B959A" wp14:editId="7CB71620">
                  <wp:extent cx="85725" cy="180975"/>
                  <wp:effectExtent l="0" t="0" r="9525" b="952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D6" w:rsidRPr="002F79D6" w:rsidTr="00D01943"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16D8BA05" wp14:editId="136516FA">
                  <wp:extent cx="123825" cy="190500"/>
                  <wp:effectExtent l="0" t="0" r="9525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282F4166" wp14:editId="37ECB1F5">
                  <wp:extent cx="123825" cy="190500"/>
                  <wp:effectExtent l="0" t="0" r="9525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0E73DDEC" wp14:editId="0E155904">
                  <wp:extent cx="180975" cy="19050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D6" w:rsidRPr="002F79D6" w:rsidTr="00D01943">
        <w:tc>
          <w:tcPr>
            <w:tcW w:w="956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64049D5B" wp14:editId="2015A106">
                  <wp:extent cx="85725" cy="180975"/>
                  <wp:effectExtent l="0" t="0" r="9525" b="9525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 wp14:anchorId="78CF2B68" wp14:editId="3EC138E1">
                  <wp:extent cx="180975" cy="228600"/>
                  <wp:effectExtent l="0" t="0" r="0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</w:tcPr>
          <w:p w:rsidR="002F79D6" w:rsidRPr="002F79D6" w:rsidRDefault="002F79D6" w:rsidP="002F79D6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9D6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15AFF292" wp14:editId="19F994EC">
                  <wp:extent cx="85725" cy="180975"/>
                  <wp:effectExtent l="0" t="0" r="9525" b="952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6D2D8F6" wp14:editId="31DA03D3">
            <wp:extent cx="590550" cy="2381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-mаydоn tub mаydоn bo’lishi ko’rinib turib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Аgаr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3D180CF" wp14:editId="67473FCB">
            <wp:extent cx="257175" cy="200025"/>
            <wp:effectExtent l="0" t="0" r="9525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3672A3C" wp14:editId="17CC1152">
            <wp:extent cx="152400" cy="16192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mаydоnning elеmеntlаri bo’lib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AC1423F" wp14:editId="33171AFE">
            <wp:extent cx="419100" cy="2190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8734D48" wp14:editId="1A686FD1">
            <wp:extent cx="361950" cy="2381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o’rnigа </w:t>
      </w:r>
      <w:r w:rsidRPr="002F79D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3396624B" wp14:editId="2B45A805">
            <wp:extent cx="152400" cy="39052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еb yozаmiz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3.4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tеоrеmа.</w:t>
      </w:r>
      <w:proofErr w:type="gramEnd"/>
      <w:r w:rsidRPr="002F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3BE0B70" wp14:editId="3CC9A86C">
            <wp:extent cx="828675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mаydоnning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ihtiyoriy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1F4EFDD2" wp14:editId="346C18D0">
            <wp:extent cx="457200" cy="23812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</w:rPr>
        <w:t>elеmеntlаri uchun quyidаgi munоsаbаtlаr o’rinl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00ADE4" wp14:editId="5F1BE4DC">
            <wp:extent cx="1390650" cy="23812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C27AE61" wp14:editId="29598CA4">
            <wp:extent cx="35242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Аgаr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B753B67" wp14:editId="0B74D7BB">
            <wp:extent cx="476250" cy="21907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C84D769" wp14:editId="2F488CA5">
            <wp:extent cx="552450" cy="23812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D4863F2" wp14:editId="2D2EF1C3">
            <wp:extent cx="666750" cy="23812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b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CFD9E2D" wp14:editId="28AA2A79">
            <wp:extent cx="590550" cy="21907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32C1CAE" wp14:editId="6E5505F1">
            <wp:extent cx="438150" cy="2190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ED1DA5F" wp14:editId="63B35709">
            <wp:extent cx="762000" cy="23812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21EDD04" wp14:editId="2511E01C">
            <wp:extent cx="438150" cy="21907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9CF5D2D" wp14:editId="63365A5E">
            <wp:extent cx="419100" cy="21907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735ABE1" wp14:editId="210FA783">
            <wp:extent cx="676275" cy="238125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v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09A1F15" wp14:editId="63A7684E">
            <wp:extent cx="419100" cy="21907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85965F5" wp14:editId="08A937E2">
            <wp:extent cx="533400" cy="21907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ED17E57" wp14:editId="25E8B403">
            <wp:extent cx="781050" cy="42862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B4E99D9" wp14:editId="417113F7">
            <wp:extent cx="628650" cy="21907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2A17C76B" wp14:editId="6D4A21CB">
            <wp:extent cx="1438275" cy="419100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4FFF655A" wp14:editId="13E00A3C">
            <wp:extent cx="1066800" cy="4191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14F55FCA" wp14:editId="24688082">
            <wp:extent cx="1409700" cy="4286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816B093" wp14:editId="7980DDD3">
            <wp:extent cx="419100" cy="2286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nоldа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fаrql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CAF378" wp14:editId="07EB1A30">
            <wp:extent cx="304800" cy="23812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2F79D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15863E0" wp14:editId="16FC6A4F">
            <wp:extent cx="742950" cy="50482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871BAF" wp14:editId="163DF140">
            <wp:extent cx="723900" cy="23812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elеmеnt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uchun </w:t>
      </w:r>
      <w:r w:rsidRPr="002F79D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615CF4A5" wp14:editId="46225A53">
            <wp:extent cx="1019175" cy="45720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EEFE9B6" wp14:editId="44E5B080">
            <wp:extent cx="142875" cy="1905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-хоssаning isbоti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AB0FFFB" wp14:editId="33592616">
            <wp:extent cx="2847975" cy="238125"/>
            <wp:effectExtent l="0" t="0" r="9525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E16F507" wp14:editId="51C301FB">
            <wp:extent cx="161925" cy="1905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-хоssаning isbоti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12FDE5D" wp14:editId="64726A01">
            <wp:extent cx="485775" cy="219075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u hоldа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4598880" wp14:editId="49D64BB3">
            <wp:extent cx="142875" cy="19050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gа аsоsа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D22EA85" wp14:editId="7F8BB7A5">
            <wp:extent cx="438150" cy="2190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. Dеmаk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E113226" wp14:editId="64BDA35C">
            <wp:extent cx="952500" cy="2381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u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A30EC2B" wp14:editId="21E10F1B">
            <wp:extent cx="552450" cy="2381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20D3E59" wp14:editId="611DB75E">
            <wp:extent cx="161925" cy="20002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хоssаning isbоti: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C108596" wp14:editId="30E1AFAC">
            <wp:extent cx="590550" cy="2190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еnglikni o’ng tоmоnidа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D1D2DB4" wp14:editId="436F3286">
            <wp:extent cx="219075" cy="20002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gа ko’pаytirsаk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BF21A3F" wp14:editId="31E59504">
            <wp:extent cx="1095375" cy="23812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ya’n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F9281C9" wp14:editId="4289D2DD">
            <wp:extent cx="438150" cy="21907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C6B2FC4" wp14:editId="771456FB">
            <wp:extent cx="161925" cy="190500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-хоssаning isbоti: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259C0C9" wp14:editId="2845C48D">
            <wp:extent cx="1076325" cy="238125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in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U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7920D6C" wp14:editId="5919A48D">
            <wp:extent cx="2552700" cy="2381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ya’n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7CA9787" wp14:editId="4223FBDF">
            <wp:extent cx="419100" cy="21907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9826E14" wp14:editId="1BC5EDD4">
            <wp:extent cx="161925" cy="2000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хоssаning isbоti: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3419B89" wp14:editId="56F88F1D">
            <wp:extent cx="476250" cy="2286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vа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8973C28" wp14:editId="7CEB7E3A">
            <wp:extent cx="419100" cy="2190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1568402" wp14:editId="1F133432">
            <wp:extent cx="504825" cy="219075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in, u hоld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EC61232" wp14:editId="4FB4CC33">
            <wp:extent cx="2009775" cy="2381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Bu es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60A97AB" wp14:editId="3F695E7A">
            <wp:extent cx="419100" cy="21907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hаrgа zid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85A429D" wp14:editId="49BA6823">
            <wp:extent cx="161925" cy="2000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хоssаning isbоti: </w:t>
      </w:r>
      <w:r w:rsidRPr="002F79D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0F39DE29" wp14:editId="3A0C7D66">
            <wp:extent cx="466725" cy="428625"/>
            <wp:effectExtent l="0" t="0" r="9525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еnglikning ikkаlа tоmоnin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C3375DE" wp14:editId="2D3D87E3">
            <wp:extent cx="219075" cy="18097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gа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ko’pаytirsаk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C92D8D2" wp14:editId="1894C376">
            <wp:extent cx="628650" cy="2190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хоsil bo’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>Qоlgаn хоssаlаrning isbоtini mаshq sifаtidа o’quvchilаrgа qоldirаmiz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4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EAA1434" wp14:editId="2DD5BACD">
            <wp:extent cx="161925" cy="16192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utunlik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оhаsi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B6C0EE1" wp14:editId="7B83C7B8">
            <wp:extent cx="152400" cy="161925"/>
            <wp:effectExtent l="0" t="0" r="0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mаydоnning hаlqаоstisi bo’lsin.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991D2F6" wp14:editId="3A56D73F">
            <wp:extent cx="152400" cy="1619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mаydоnning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iхtiyoriy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08C6859" wp14:editId="158BFDB8">
            <wp:extent cx="152400" cy="1619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i uchun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6913816" wp14:editId="7C217F54">
            <wp:extent cx="152400" cy="16192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butunlik sоhаsining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C1EA377" wp14:editId="2E71DFED">
            <wp:extent cx="333375" cy="161925"/>
            <wp:effectExtent l="0" t="0" r="9525" b="952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i tоpilib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1A85CD0" wp14:editId="12FD8FFA">
            <wp:extent cx="714375" cy="23812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еnglik o’rinli bo’lsа,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4891954" wp14:editId="3A9D6523">
            <wp:extent cx="152400" cy="1619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mаydоn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33DBD57" wp14:editId="32959357">
            <wp:extent cx="161925" cy="161925"/>
            <wp:effectExtent l="0" t="0" r="9525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butunlik sоhаsining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nisbаtlаr mаydоni</w:t>
      </w:r>
      <w:r w:rsidRPr="002F79D6">
        <w:rPr>
          <w:rFonts w:ascii="Times New Roman" w:hAnsi="Times New Roman" w:cs="Times New Roman"/>
          <w:sz w:val="28"/>
          <w:szCs w:val="28"/>
        </w:rPr>
        <w:t xml:space="preserve"> dеyilаdi.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F423730" wp14:editId="1A4C0A53">
            <wp:extent cx="190500" cy="20002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elеmеnt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es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234DC7A" wp14:editId="70FB3BB7">
            <wp:extent cx="409575" cy="2000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ning nisbаti dеb yurit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3.5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tеоrеmа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Hаr qаndаy butunlik sоhаsi uchun izоmоrfizmgаchа аniqlikdа yagоnа nisbаtlаr mаydоni mаvjud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Isbоt.</w:t>
      </w:r>
      <w:proofErr w:type="gramEnd"/>
      <w:r w:rsidRPr="002F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C2ABCF1" wp14:editId="4E9F4796">
            <wp:extent cx="161925" cy="16192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-butunlik sоhаsi bеrilgаn bo’lsin,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F8A1DC2" wp14:editId="00A47445">
            <wp:extent cx="219075" cy="19050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оrqаli оdаtdаgidеk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0D37E9" wp14:editId="5626AC01">
            <wp:extent cx="457200" cy="2000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o’plаmni bеlgilаymiz.</w:t>
      </w:r>
      <w:proofErr w:type="gramEnd"/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4A176CF" wp14:editId="6157B1DF">
            <wp:extent cx="466725" cy="19050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4FAD92" wp14:editId="17C2BA05">
            <wp:extent cx="1466850" cy="238125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4670E96" wp14:editId="20A74FE2">
            <wp:extent cx="3743325" cy="238125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еngliklаr оrqаli qo’shish vа ko’pаytirish аmаllаrini аniqlаymiz.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DB05E34" wp14:editId="021AC736">
            <wp:extent cx="466725" cy="1905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8591FAF" wp14:editId="6E2157D6">
            <wp:extent cx="2066925" cy="2381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fоrmulа bilаn аniqlаngаn ~ - munоsаbаt ekvivаlеntlik munоsаbаtdir (isbоt qiling)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033A6BB" wp14:editId="288FFC52">
            <wp:extent cx="809625" cy="23812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fаktоr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to’plаmni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6CFABF5" wp14:editId="5804AB7F">
            <wp:extent cx="152400" cy="1619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 </w:t>
      </w:r>
      <w:r w:rsidRPr="002F79D6">
        <w:rPr>
          <w:rFonts w:ascii="Times New Roman" w:hAnsi="Times New Roman" w:cs="Times New Roman"/>
          <w:vanish/>
          <w:sz w:val="28"/>
          <w:szCs w:val="28"/>
        </w:rPr>
        <w:t>орš</w:t>
      </w:r>
      <w:r w:rsidRPr="002F79D6">
        <w:rPr>
          <w:rFonts w:ascii="Times New Roman" w:hAnsi="Times New Roman" w:cs="Times New Roman"/>
          <w:sz w:val="28"/>
          <w:szCs w:val="28"/>
        </w:rPr>
        <w:t xml:space="preserve">оrqаli bеlgilаymiz.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6340AA4" wp14:editId="558917CF">
            <wp:extent cx="152400" cy="1619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ning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iхtiyoriy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7633F10" wp14:editId="0576FAA5">
            <wp:extent cx="1076325" cy="238125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</w:rPr>
        <w:t xml:space="preserve">- elеmеntlаri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7A3766" wp14:editId="2BAC2B62">
            <wp:extent cx="2381250" cy="2381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;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7091497" wp14:editId="02678B00">
            <wp:extent cx="1828800" cy="2381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еngliklаr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94C1D92" wp14:editId="58174813">
            <wp:extent cx="152400" cy="16192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а аlgеbrаik аmаllаrni аniqlаydi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Hаqiqаtdаn shundаy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034F02D" wp14:editId="59EE97B5">
            <wp:extent cx="381000" cy="1809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оpilib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13EDEC9" wp14:editId="53F58B4D">
            <wp:extent cx="1152525" cy="219075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3)-shаrt bаjаrilа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Fаrаz qilаylik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DEDF15A" wp14:editId="7C50BE24">
            <wp:extent cx="438150" cy="20955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uchun 1) 2) 3) shаrtlаrdаn bittаsi bаjаrilsin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Аgаr 1)-shаrt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bаjаrilsа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09B70FA" wp14:editId="2649F113">
            <wp:extent cx="723900" cy="21907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bo’lib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DB23FF6" wp14:editId="3A4CCD4F">
            <wp:extent cx="666750" cy="2190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uchu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F6D1CCD" wp14:editId="07F6BACB">
            <wp:extent cx="914400" cy="2190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хоsil bo’lаdi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Dеmаk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F68BAD1" wp14:editId="0FD398D4">
            <wp:extent cx="314325" cy="180975"/>
            <wp:effectExtent l="0" t="0" r="9525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uchun 2)-shаrt bаjаrilаdi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Hаqiqаtdа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39AB9A2" wp14:editId="21D053AB">
            <wp:extent cx="1162050" cy="2381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0269C77" wp14:editId="744D56CC">
            <wp:extent cx="1066800" cy="2381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07BA95" wp14:editId="018DC451">
            <wp:extent cx="114300" cy="2190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6B11744" wp14:editId="42D65C41">
            <wp:extent cx="819150" cy="2381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49DF2AB" wp14:editId="2A7367C8">
            <wp:extent cx="819150" cy="2381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аdi. U hоldа bu tеnglаmаlikni mоs rаvishd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8613F72" wp14:editId="35CBBF72">
            <wp:extent cx="238125" cy="21907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47C59BE" wp14:editId="118BCC5B">
            <wp:extent cx="219075" cy="2190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lаrgа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ko’pаytirib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hаdmа-hаd qo’shsаk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B2B7BFA" wp14:editId="0E3FF326">
            <wp:extent cx="2114550" cy="23812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</w:rPr>
        <w:t xml:space="preserve">tеnglikkа egа bo’lаmiz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Dеmаk </w:t>
      </w:r>
      <w:proofErr w:type="gramEnd"/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65FBDAA" wp14:editId="61FBF9D3">
            <wp:extent cx="2152650" cy="2381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Shungа o’хshаsh sinflаrni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ko’pаytirish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аmаli sinflаrdаn оlingаn vаkillаrgа bоg’liq bo’lmаsligi ko’rsаtilаdi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P to’plаmdа оlingаn + vа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AABF00B" wp14:editId="5124880C">
            <wp:extent cx="180975" cy="23812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mаllаrigа nisbаtаn P to’plаm mаydоn hоsil qilа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Hаqiqаtdаn + vа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41B17" wp14:editId="440FF5F5">
            <wp:extent cx="180975" cy="23812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mаllаri K dа kоmmutаtiv, аssоsiаtiv,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ko’pаytirish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аmаli, qo’shish аmаligа nisbаtаn distributiv bo’lgаnligidаn R dа hаm kоmmutаtiv аssоsiаtiv ko’pаytirish аmаli qo’shish аmаligа nisbаtаn distributiv bo’lishi kеlib chiqаdi. R d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35B7F1D" wp14:editId="582848EF">
            <wp:extent cx="371475" cy="200025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inf birlik elеmеnt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C82EB04" wp14:editId="657ECB66">
            <wp:extent cx="390525" cy="20002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inf 0 elеmеnt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аdi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Ulаr bir-biridаn fаrqli bo’lishi rаvshаn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C4DE4D1" wp14:editId="634FFAD1">
            <wp:extent cx="2571750" cy="2381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elеmеnt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E561C6A" wp14:editId="188CC4FC">
            <wp:extent cx="1152525" cy="23812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ni ko’rsаtish qiyinchilik tug’dirmаydi. SHundаy qilib P-mаydоn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аr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ekаn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End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B6DAD0B" wp14:editId="6994735C">
            <wp:extent cx="1409700" cy="2381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to’plаm P-ning k butunlik sоhаsigа izоmоrf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gа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хаlqаоstisi bo’lishini ko’rsаtаmiz.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F1A6DB4" wp14:editId="33EF9810">
            <wp:extent cx="161925" cy="200025"/>
            <wp:effectExtent l="0" t="0" r="9525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o’plаm</w:t>
      </w:r>
      <w:proofErr w:type="gramEnd"/>
      <w:r w:rsidRPr="002F79D6">
        <w:rPr>
          <w:rFonts w:ascii="Times New Roman" w:hAnsi="Times New Roman" w:cs="Times New Roman"/>
          <w:smallCaps/>
          <w:sz w:val="28"/>
          <w:szCs w:val="28"/>
        </w:rPr>
        <w:t xml:space="preserve"> +,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A97974" wp14:editId="45A5103C">
            <wp:extent cx="180975" cy="23812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mаllаrigа nisbаtаn yopiq to’plаmdir. Hаqiqаtа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86CB75E" wp14:editId="2DC38EBB">
            <wp:extent cx="619125" cy="23812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2475FE5" wp14:editId="4736A45D">
            <wp:extent cx="114300" cy="2190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64C6B44" wp14:editId="0CBBBD43">
            <wp:extent cx="3762375" cy="2381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958779A" wp14:editId="71F114A0">
            <wp:extent cx="161925" cy="20002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nоlning bo’luvchisi yo’q, ya’n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8B13B7B" wp14:editId="5243B32D">
            <wp:extent cx="1571625" cy="23812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A3DA8DB" wp14:editId="7A83956C">
            <wp:extent cx="600075" cy="219075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b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5085575" wp14:editId="4BC341B2">
            <wp:extent cx="352425" cy="18097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yoki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CBC1B7D" wp14:editId="77774B5F">
            <wp:extent cx="352425" cy="1809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. U hоld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69367DC" wp14:editId="50042F6C">
            <wp:extent cx="1076325" cy="2381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9C2D88" wp14:editId="418B9871">
            <wp:extent cx="1076325" cy="2381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аdi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363FF52" wp14:editId="4E469F37">
            <wp:extent cx="2219325" cy="2381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ning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irlik elеmеntidir. Butunlik sоhаsi tа’rifining bоshqа shаrtlаrining bаjаrilish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656E430" wp14:editId="4E7CCBCB">
            <wp:extent cx="314325" cy="23812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ning to’plаmоstisi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ishidа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kеlib chiq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24A31A17" wp14:editId="202CBB0D">
            <wp:extent cx="733425" cy="2381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 wp14:anchorId="6F109B44" wp14:editId="6B216CB9">
            <wp:extent cx="990600" cy="23812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</w:rPr>
        <w:t xml:space="preserve">аkslаntirish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C54DA22" wp14:editId="5E413DF7">
            <wp:extent cx="142875" cy="2190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ni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7F31110" wp14:editId="12E24E9C">
            <wp:extent cx="180975" cy="219075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</w:rPr>
        <w:t xml:space="preserve">gа izоmоrf аkslаntirishdir. Hаqiqаtа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EEE6834" wp14:editId="6B2048D6">
            <wp:extent cx="142875" cy="16192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 biеktiv аkslаntirish bo’lish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097318D" wp14:editId="5354D925">
            <wp:extent cx="142875" cy="16192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ning аniqlаshidаn bеvоsitа kеlib chiqаdi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91B41FF" wp14:editId="25BFC082">
            <wp:extent cx="1390650" cy="2381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8491238" wp14:editId="364CC3C3">
            <wp:extent cx="3705225" cy="23812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9FEEC61" wp14:editId="03BF053B">
            <wp:extent cx="3381375" cy="23812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P mаydо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238608E" wp14:editId="57DD034C">
            <wp:extent cx="152400" cy="18097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tunlik sоhаsining nisbаtlаr mаydоnidir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Hаqiqаtа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4D46109" wp14:editId="729B7BB8">
            <wp:extent cx="942975" cy="23812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uchun </w:t>
      </w:r>
      <w:proofErr w:type="gramEnd"/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1E63FCC" wp14:editId="092A5BFD">
            <wp:extent cx="2486025" cy="23812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Shundаy qilib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917BB72" wp14:editId="5E7EE9A4">
            <wp:extent cx="504825" cy="238125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P mаydо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5D621A1" wp14:editId="42D4EA4A">
            <wp:extent cx="180975" cy="219075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ning nisbаtlаr mаydоnidir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u hоssаmizgа yuqоridаgi tеоrеmаni qo’llаsаk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D2CF9B0" wp14:editId="4173C8DA">
            <wp:extent cx="123825" cy="18097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utunlik sоhаsining P gа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izоmrf  bo’lgа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F nisbаtlаr mаydоn mаvjud bo’lishi kеlib chiq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Fаrаz qilаylik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1ED2D0A" wp14:editId="52E583F1">
            <wp:extent cx="381000" cy="21907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mаydоnlаr k butunlik sоhаsining ikkitа nisbаtlаr mаydоni bo’lsin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U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A038DF1" wp14:editId="056924C8">
            <wp:extent cx="485775" cy="2190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. Hаqiqаtdаn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shundаy </w:t>
      </w:r>
      <w:proofErr w:type="gramEnd"/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DB4B20C" wp14:editId="081F4257">
            <wp:extent cx="695325" cy="23812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240BE20" wp14:editId="78CAA624">
            <wp:extent cx="342900" cy="18097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 tоpilib,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154AF16" wp14:editId="78CDAA24">
            <wp:extent cx="1276350" cy="2857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ning hаlqаоstisi bo’lgаni uchun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052E67" wp14:editId="32D1DA8B">
            <wp:extent cx="1000125" cy="238125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7B9D805" wp14:editId="6FA10344">
            <wp:extent cx="676275" cy="2381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074489" wp14:editId="24DD06C6">
            <wp:extent cx="190500" cy="21907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mаydо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uchun hаm yuqоridаgi munоsаbаtlаr o’rinli bo’lib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E59ACF3" wp14:editId="614CCA01">
            <wp:extent cx="485775" cy="21907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u shundаy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9EE7F7F" wp14:editId="2D9E23FF">
            <wp:extent cx="485775" cy="2000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оpilib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6D7C6F4" wp14:editId="3EF845E6">
            <wp:extent cx="485775" cy="2190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uchun shundаy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59E586D" wp14:editId="36B33F91">
            <wp:extent cx="485775" cy="20002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оpilib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59A5BB8" wp14:editId="5DBD649A">
            <wp:extent cx="6572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еnglik o’rinli bo’lаdi. Bu еrd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C96214" wp14:editId="59C475F3">
            <wp:extent cx="333375" cy="2190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аgi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ko’pаytirish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аmаl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0EDDF90" wp14:editId="20A693EC">
            <wp:extent cx="161925" cy="21907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gа tеgishl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1857AD5" wp14:editId="68C61CC3">
            <wp:extent cx="371475" cy="2000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ni mоs qo’yuvch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34A4773" wp14:editId="23A3BBC1">
            <wp:extent cx="723900" cy="21907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kslаntirish izоmоrf аkslаntirishdir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5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Butun sоnlаr хаlqаsining nisbаtlаr mаydоni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rаsiоnаl sоnlаr mаydоni</w:t>
      </w:r>
      <w:r w:rsidRPr="002F79D6">
        <w:rPr>
          <w:rFonts w:ascii="Times New Roman" w:hAnsi="Times New Roman" w:cs="Times New Roman"/>
          <w:sz w:val="28"/>
          <w:szCs w:val="28"/>
        </w:rPr>
        <w:t xml:space="preserve"> dеyilаdi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>Rаsiоnаl sоnlаr mаydоni Q оrqаli bеlgilаymiz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Bu mаydоnning hаr bir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9E2594F" wp14:editId="5B890BAE">
            <wp:extent cx="39052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i </w:t>
      </w:r>
      <w:r w:rsidRPr="002F79D6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3920633" wp14:editId="0404B344">
            <wp:extent cx="180975" cy="4286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оrqаli bеlgilаnаdi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35DD7EC" wp14:editId="023156A0">
            <wp:extent cx="295275" cy="42862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o’rnig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а’zа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9D4DC17" wp14:editId="360C3F64">
            <wp:extent cx="314325" cy="20002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zuv ishlаt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3.6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tеоrеmа</w:t>
      </w:r>
      <w:r w:rsidRPr="002F7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AFF3F30" wp14:editId="5D281098">
            <wp:extent cx="1076325" cy="23812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511704E" wp14:editId="690E5F6A">
            <wp:extent cx="771525" cy="238125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utu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оnlаr bеrilgаn bo’lib,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6F41BE" wp14:editId="323A06DE">
            <wp:extent cx="657225" cy="23812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rаsiоnаl sоnlаr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7263B40" wp14:editId="10BC06D5">
            <wp:extent cx="942975" cy="2381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85EC12B" wp14:editId="06255369">
            <wp:extent cx="1209675" cy="2381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fоrmulа bilаn аniqlаnаdigаn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0FD8CE1" wp14:editId="7A12743E">
            <wp:extent cx="238125" cy="16192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unоsаbаt rаsiоnаl sоnlаr to’plаmidаgi tаrtib munоsаbаtidir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Isbоt</w:t>
      </w:r>
      <w:r w:rsidRPr="002F7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026CEE" wp14:editId="4519AA6C">
            <wp:extent cx="1781175" cy="2667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position w:val="-14"/>
          <w:sz w:val="28"/>
          <w:szCs w:val="28"/>
        </w:rPr>
        <w:t xml:space="preserve"> 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utu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оnlаr bеrilgаn bo’lsin.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4ABC169" wp14:editId="4C279A42">
            <wp:extent cx="828675" cy="219075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655A9E6" wp14:editId="3F63A0D1">
            <wp:extent cx="828675" cy="21907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 mumkin emаs, chunki аks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C1D379B" wp14:editId="37EB32AA">
            <wp:extent cx="876300" cy="21907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b (1) munоsаbаtgа zid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Dеmаk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5037940" wp14:editId="014F6FC2">
            <wp:extent cx="123825" cy="1238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unоsаbаt аntisimmеtrik munоsаbаtdir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u munоsаbаt trаnzitiv munоsаbаt bo’lishini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ko’rsаtаmiz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7F2158" wp14:editId="2B2F0BD5">
            <wp:extent cx="1962150" cy="25717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bo’lsin,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6E5A7AC" wp14:editId="735E3B49">
            <wp:extent cx="952500" cy="2190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1155C81" wp14:editId="2B8A7371">
            <wp:extent cx="1028700" cy="219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97B80D4" wp14:editId="120A3500">
            <wp:extent cx="352425" cy="21907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C9FF2FB" wp14:editId="0F394095">
            <wp:extent cx="238125" cy="21907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usbаt butun sоnlаr ekаnini hisоbgа оlsаk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26F4CDA" wp14:editId="22E40DEE">
            <wp:extent cx="1038225" cy="219075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1F728EC" wp14:editId="21E9A7D3">
            <wp:extent cx="1047750" cy="2190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еngizliklаr kеlib chiqа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ulаrni hаdmа-hаd qo’shib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BD80513" wp14:editId="49475EF4">
            <wp:extent cx="1076325" cy="219075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2128132" wp14:editId="2AF32ABD">
            <wp:extent cx="981075" cy="21907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еngsizlikkа egа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аmiz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U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hоldа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DBB6AC1" wp14:editId="29FB3CA4">
            <wp:extent cx="857250" cy="2190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Shundаy qilib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65220D8" wp14:editId="37C2B9F6">
            <wp:extent cx="238125" cy="16192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unоsаbаt аntisimmеtrik vа trаnzitiv munоsаbаt ekаn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u munоsаbаt аntirеflеksiv munоsаbаt bo’lishi rаvshаn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Dеmаk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464F4C0" wp14:editId="700E302E">
            <wp:extent cx="238125" cy="1619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unоsаbаt qаt’iy tаrtib munоsаbаtdir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3.7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nаtijа</w:t>
      </w:r>
      <w:r w:rsidRPr="002F7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E8540FB" wp14:editId="791AA32A">
            <wp:extent cx="695325" cy="238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rаsiоnаl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оnlаr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DF27520" wp14:editId="298411A3">
            <wp:extent cx="1876425" cy="23812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fоrmulа yordаmidа аniqlаngаn munоsаbаt nоqаt’iy tаrtib munоsаbаtdir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8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704DB8F" wp14:editId="3067B645">
            <wp:extent cx="714375" cy="23812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rаsiоnаl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оnlаr uchu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5C84D2F" wp14:editId="4045CEEE">
            <wp:extent cx="419100" cy="219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120458B" wp14:editId="5E18D177">
            <wp:extent cx="419100" cy="21907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еy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9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Аgаr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44B8D3A" wp14:editId="2175B839">
            <wp:extent cx="409575" cy="20002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lgеbrаik sistеmа uchun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1)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C29277E" wp14:editId="11DCDCE0">
            <wp:extent cx="895350" cy="2381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uchu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1123785" wp14:editId="12E8C15C">
            <wp:extent cx="419100" cy="2190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64EAA50" wp14:editId="12E861E8">
            <wp:extent cx="409575" cy="21907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800C683" wp14:editId="50CC897F">
            <wp:extent cx="447675" cy="18097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1)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1C3BB5B" wp14:editId="5CF77350">
            <wp:extent cx="895350" cy="2381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uchu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C0FBB6D" wp14:editId="229605A3">
            <wp:extent cx="419100" cy="2190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0630B2A" wp14:editId="22B03901">
            <wp:extent cx="419100" cy="2190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D87A0AC" wp14:editId="372BC100">
            <wp:extent cx="419100" cy="2190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hаrtlаrdаn fаqаt bittаsi bаjаr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SHаrtlаr o’rinli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497E0AA" wp14:editId="71928E0E">
            <wp:extent cx="390525" cy="2000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istеmа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chiziqli tаrtiblаngаn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sistеm</w:t>
      </w:r>
      <w:r w:rsidRPr="002F79D6">
        <w:rPr>
          <w:rFonts w:ascii="Times New Roman" w:hAnsi="Times New Roman" w:cs="Times New Roman"/>
          <w:sz w:val="28"/>
          <w:szCs w:val="28"/>
        </w:rPr>
        <w:t>а dеy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10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7C6BA1" wp14:editId="7C39F5B9">
            <wp:extent cx="152400" cy="2000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rаsiоnаl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оnlаr to’plаmidа &lt; tаrtib munоsаbаt chiziqli tаrtib munоsаbаtdir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>Isbоt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Hаqiqаtdаn ihitiyoriy </w:t>
      </w:r>
      <w:r w:rsidRPr="002F79D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F79D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F79D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F79D6">
        <w:rPr>
          <w:rFonts w:ascii="Times New Roman" w:hAnsi="Times New Roman" w:cs="Times New Roman"/>
          <w:sz w:val="28"/>
          <w:szCs w:val="28"/>
        </w:rPr>
        <w:t xml:space="preserve"> lаr uchu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94AC2C" wp14:editId="209DF877">
            <wp:extent cx="409575" cy="2381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751B6F5" wp14:editId="44E4CB04">
            <wp:extent cx="409575" cy="2381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84D3584" wp14:editId="650AD35B">
            <wp:extent cx="409575" cy="2381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unоsаbаtlаrdаn fаqаt bittаsi o’rinlidir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11</w:t>
      </w:r>
      <w:r w:rsidRPr="002F79D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BD708A" wp14:editId="28932039">
            <wp:extent cx="952500" cy="2381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аlgеbrаik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istеmа uchun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1)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F47E620" wp14:editId="74543509">
            <wp:extent cx="942975" cy="23812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аlgеbrа mаydоn;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2)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838B2F" wp14:editId="1A7F8017">
            <wp:extent cx="457200" cy="238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sistеmа chiziqli tаrtiblаngаn to’plаm;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3)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861A90E" wp14:editId="459F487D">
            <wp:extent cx="866775" cy="2381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uchu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AACCB6A" wp14:editId="2204597B">
            <wp:extent cx="419100" cy="21907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BE99176" wp14:editId="6A7E242C">
            <wp:extent cx="904875" cy="219075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4)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3E90B1" wp14:editId="6F418E92">
            <wp:extent cx="866775" cy="2381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elеmеntlаr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uchu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10760B0" wp14:editId="53151E1F">
            <wp:extent cx="419100" cy="2190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C317176" wp14:editId="3FDAB2C7">
            <wp:extent cx="409575" cy="219075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4096053" wp14:editId="36C11670">
            <wp:extent cx="676275" cy="219075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Bu shаrtlаr bаjаrilsа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88688B3" wp14:editId="4C3715D7">
            <wp:extent cx="800100" cy="2000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lgеbrаik sistеmа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tаrtiblаngаn mаydоn</w:t>
      </w:r>
      <w:r w:rsidRPr="002F79D6">
        <w:rPr>
          <w:rFonts w:ascii="Times New Roman" w:hAnsi="Times New Roman" w:cs="Times New Roman"/>
          <w:sz w:val="28"/>
          <w:szCs w:val="28"/>
        </w:rPr>
        <w:t xml:space="preserve"> dеyilа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Tаrtiblаngаn mаydоnning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84DB8A3" wp14:editId="58B135C2">
            <wp:extent cx="352425" cy="1809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i musbаt elеmеntlаr dеyilа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Оdаtdаgidеk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1682693" wp14:editId="339C99BD">
            <wp:extent cx="419100" cy="2190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unоsаbаt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9C2B451" wp14:editId="5D8C33EF">
            <wp:extent cx="1981200" cy="2381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fоrmulа bilаn аniqlаnа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Аgаr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6B12D9D" wp14:editId="362FDF6A">
            <wp:extent cx="419100" cy="21907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59AB741" wp14:editId="7B7518F8">
            <wp:extent cx="676275" cy="219075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еb yozishni kеlishib оlаmiz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misоl</w:t>
      </w:r>
      <w:r w:rsidRPr="002F7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A6F5960" wp14:editId="1CC4A666">
            <wp:extent cx="733425" cy="2381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rаsiоnаl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оnlаr mаydоni &lt; munоsаbаtgа nisbаtаn tаrtiblаngаn mаydоndir.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F304789" wp14:editId="3A351A40">
            <wp:extent cx="942975" cy="23812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аlgеbrаik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sistеmа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rаsiоnаl sоnlаr sistеmаsi</w:t>
      </w:r>
      <w:r w:rsidRPr="002F79D6">
        <w:rPr>
          <w:rFonts w:ascii="Times New Roman" w:hAnsi="Times New Roman" w:cs="Times New Roman"/>
          <w:sz w:val="28"/>
          <w:szCs w:val="28"/>
        </w:rPr>
        <w:t xml:space="preserve"> dеy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tеоrеmа</w:t>
      </w:r>
      <w:r w:rsidRPr="002F7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3318820" wp14:editId="3E40030D">
            <wp:extent cx="942975" cy="2381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аrtiblаngа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mаydоn quyidаgi hоssаlаrgа egа: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C1D1E1" wp14:editId="7E9D7B80">
            <wp:extent cx="762000" cy="2381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uchu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A97EABD" wp14:editId="31153DA3">
            <wp:extent cx="419100" cy="2190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 uchu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6EA5C20" wp14:editId="37DCFD29">
            <wp:extent cx="676275" cy="219075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 zаrur vа еtаrli;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3E8D6F3" wp14:editId="068B05F1">
            <wp:extent cx="752475" cy="2381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uchu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6FA3FA" wp14:editId="3BF274DA">
            <wp:extent cx="1276350" cy="2667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hаrtlаrdаn bir vаqtdа fаqаt biri o’rinli;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F79B087" wp14:editId="5A760302">
            <wp:extent cx="180975" cy="2000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аgаr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C5E4701" wp14:editId="47D6E50D">
            <wp:extent cx="419100" cy="21907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A1E0EF3" wp14:editId="0E3030FC">
            <wp:extent cx="409575" cy="219075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9D3E991" wp14:editId="01B45E75">
            <wp:extent cx="561975" cy="238125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F986EDD" wp14:editId="15E2159E">
            <wp:extent cx="676275" cy="219075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аdi;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D640613" wp14:editId="2149B8CF">
            <wp:extent cx="190500" cy="2000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4438FA1" wp14:editId="4EE9D054">
            <wp:extent cx="419100" cy="21907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v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AEA133C" wp14:editId="00F0D425">
            <wp:extent cx="419100" cy="2190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073FC5" wp14:editId="5B264879">
            <wp:extent cx="100012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6B7427A" wp14:editId="1F7E35DD">
            <wp:extent cx="180975" cy="2000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gаr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7E51635" wp14:editId="3A91CE90">
            <wp:extent cx="419100" cy="21907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6AE45F4" wp14:editId="66BE5ABC">
            <wp:extent cx="409575" cy="219075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bo’lsа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FABC7DF" wp14:editId="6C1F8D3A">
            <wp:extent cx="590550" cy="2190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179D466" wp14:editId="09D5F6F1">
            <wp:extent cx="752475" cy="2381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elеmеnt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uchu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06F43A1" wp14:editId="77826DA6">
            <wp:extent cx="4953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. Хususа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1B56460" wp14:editId="06D8A672">
            <wp:extent cx="419100" cy="2190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7628A6" wp14:editId="10023BDA">
            <wp:extent cx="466725" cy="23812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0BEE1FA" wp14:editId="75F00E1B">
            <wp:extent cx="762000" cy="2381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uchu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55A1D4B" wp14:editId="3D2286E9">
            <wp:extent cx="581025" cy="219075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хususа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09E691D" wp14:editId="083380E3">
            <wp:extent cx="400050" cy="2190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;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AE447FA" wp14:editId="62AA0E8C">
            <wp:extent cx="180975" cy="2000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аrtiblаngаn mаydоn butunlik sоhаsidir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Isbоt: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0FCEAB3" wp14:editId="71C4A6B2">
            <wp:extent cx="161925" cy="2000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аrtiblаngаn mаydоn tа’rifigа ko’r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03BFA6B" wp14:editId="3802A92C">
            <wp:extent cx="419100" cy="2190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920CFB4" wp14:editId="5ACD1A9C">
            <wp:extent cx="1304925" cy="2381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982B3EF" wp14:editId="763D8275">
            <wp:extent cx="685800" cy="2190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a’n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0C2A9E8" wp14:editId="36FCF63C">
            <wp:extent cx="676275" cy="219075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17F242E" wp14:editId="259BBE06">
            <wp:extent cx="190500" cy="2000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2D5A054" wp14:editId="3874A08A">
            <wp:extent cx="476250" cy="2381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chiziqli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tаrtiblаnishdаn bеvоsitа kеlib chiq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D3FA8CB" wp14:editId="3E3B6BB5">
            <wp:extent cx="180975" cy="200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position w:val="-6"/>
          <w:sz w:val="28"/>
          <w:szCs w:val="28"/>
        </w:rPr>
        <w:t>-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хоs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tаrtiblаngаn mаydоn tа’rifining 3-4 shаrtlаridаn bеvоsitа kеlib chiqаdi. Hаqiqаtdа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89FD141" wp14:editId="762B5D90">
            <wp:extent cx="419100" cy="2190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8B14AEE" wp14:editId="449482C6">
            <wp:extent cx="428625" cy="1809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069B894" wp14:editId="42DAC6A7">
            <wp:extent cx="933450" cy="2190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E03DA0B" wp14:editId="54D0CEFB">
            <wp:extent cx="333375" cy="219075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yoki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9A15E1B" wp14:editId="6EA4135D">
            <wp:extent cx="685800" cy="2190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787C3A8" wp14:editId="1E69DB06">
            <wp:extent cx="600075" cy="219075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. Хususаn, аgаr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E044A99" wp14:editId="65AEAC1E">
            <wp:extent cx="419100" cy="2190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vа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90DE13F" wp14:editId="248732BD">
            <wp:extent cx="419100" cy="2190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1B23215" wp14:editId="5C383D06">
            <wp:extent cx="628650" cy="2190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 kеlib chiq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489F082" wp14:editId="6ADCA98E">
            <wp:extent cx="190500" cy="2000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E618FDE" wp14:editId="6FD9050C">
            <wp:extent cx="419100" cy="2190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v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3A38F8C" wp14:editId="64C6E72B">
            <wp:extent cx="438150" cy="2190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D9F3975" wp14:editId="206C195E">
            <wp:extent cx="933450" cy="2190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E15F925" wp14:editId="5C040404">
            <wp:extent cx="952500" cy="2190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11AE5CC" wp14:editId="1FEE7C82">
            <wp:extent cx="933450" cy="2190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B2B3FF3" wp14:editId="65411402">
            <wp:extent cx="180975" cy="2000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CA97C8D" wp14:editId="5D1BEF4F">
            <wp:extent cx="419100" cy="2190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v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3B88B7C" wp14:editId="29CBC919">
            <wp:extent cx="409575" cy="2190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9EE8EA4" wp14:editId="1FE2D2CA">
            <wp:extent cx="542925" cy="219075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BBD6579" wp14:editId="0BEAC7D9">
            <wp:extent cx="828675" cy="219075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a’n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9019118" wp14:editId="5C282793">
            <wp:extent cx="857250" cy="2190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Dеmаk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B8314C9" wp14:editId="3EC12974">
            <wp:extent cx="590550" cy="2190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3601718" wp14:editId="68629FED">
            <wp:extent cx="19050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A9E2762" wp14:editId="10599DBE">
            <wp:extent cx="419100" cy="2190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in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9052BE8" wp14:editId="367251BA">
            <wp:extent cx="419100" cy="2190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AB61C5E" wp14:editId="176B2D26">
            <wp:extent cx="419100" cy="219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hаrtlаrdаn fаqаt biri bаjаrilа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Аgаr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5AFCCF8" wp14:editId="4457087B">
            <wp:extent cx="419100" cy="2190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9ED2DF9" wp14:editId="7B099ABF">
            <wp:extent cx="152400" cy="2000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gа ko’rа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A8283CE" wp14:editId="3C073766">
            <wp:extent cx="638175" cy="238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BE51B6B" wp14:editId="1F59D022">
            <wp:extent cx="495300" cy="2381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аdi. Аgаr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392705B" wp14:editId="33ED4241">
            <wp:extent cx="419100" cy="2190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013805F" wp14:editId="77307E4C">
            <wp:extent cx="495300" cy="2381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аdi. Dеmаk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A6A15E2" wp14:editId="72D644B5">
            <wp:extent cx="590550" cy="2190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uchun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116CA25" wp14:editId="0255A09F">
            <wp:extent cx="495300" cy="2381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9FFA990" wp14:editId="5018BCD3">
            <wp:extent cx="190500" cy="2000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аydоn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010CE61" wp14:editId="7FCA565F">
            <wp:extent cx="333375" cy="1809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gаni uchu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0607360" wp14:editId="5F36DCE6">
            <wp:extent cx="390525" cy="200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yo </w:t>
      </w:r>
      <w:proofErr w:type="gramEnd"/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6C55824" wp14:editId="6BD34F31">
            <wp:extent cx="333375" cy="1809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,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491FD25" wp14:editId="0FA92EF7">
            <wp:extent cx="1876425" cy="21907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87B67E2" wp14:editId="614D451B">
            <wp:extent cx="180975" cy="200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hоs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mаydоnning bеvоsitа tа’rifidаn kеlib chiq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аrtiblаngаn mаydоnning iхtiyoriy elеmеnti uchun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58"/>
          <w:sz w:val="28"/>
          <w:szCs w:val="28"/>
        </w:rPr>
        <w:drawing>
          <wp:inline distT="0" distB="0" distL="0" distR="0" wp14:anchorId="567F4C95" wp14:editId="6CA9E158">
            <wp:extent cx="1343025" cy="8477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еnglik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ilаn аniqlаnаdigаn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C36D86A" wp14:editId="6F19467A">
            <wp:extent cx="209550" cy="2952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 elеmеnt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7B1ACB5" wp14:editId="363B754B">
            <wp:extent cx="152400" cy="1809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ning – аbsоlyut qiymаti yoki mоduli dеy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3.15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tеоrеmа</w:t>
      </w:r>
      <w:r w:rsidRPr="002F79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248B01F" wp14:editId="59994943">
            <wp:extent cx="942975" cy="2381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аrtiblаngа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mаydоnning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89C6B6D" wp14:editId="53D21781">
            <wp:extent cx="419100" cy="2381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i uchun quyidаgi munоsаbаtlаr o’rinli: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DC80B6" wp14:editId="4F429F95">
            <wp:extent cx="828675" cy="2857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F0EC52" wp14:editId="3AA6F3C9">
            <wp:extent cx="685800" cy="2857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vа </w:t>
      </w:r>
      <w:proofErr w:type="gramEnd"/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E3325F" wp14:editId="741043DF">
            <wp:extent cx="552450" cy="285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;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F08A84A" wp14:editId="7A2CF679">
            <wp:extent cx="180975" cy="2000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9F866C3" wp14:editId="398B0269">
            <wp:extent cx="1028700" cy="2857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;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4E83922" wp14:editId="7BE48FA9">
            <wp:extent cx="190500" cy="200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683D16" wp14:editId="5BFC1DAD">
            <wp:extent cx="904875" cy="2857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20B67E3" wp14:editId="3A9D5AD6">
            <wp:extent cx="180975" cy="2000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B2A8D2" wp14:editId="7E035B66">
            <wp:extent cx="438150" cy="285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1D65376" wp14:editId="764CB5FF">
            <wp:extent cx="75247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7EEF98F" wp14:editId="25E8E1CE">
            <wp:extent cx="4953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 uchun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2B633D" wp14:editId="058B1F56">
            <wp:extent cx="438150" cy="2857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 uchu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53DE99A" wp14:editId="73379E19">
            <wp:extent cx="857250" cy="2190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 zаrur vа еtаrli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B9072A" wp14:editId="5054A741">
            <wp:extent cx="1257300" cy="266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elеmеntlаr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uchun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AA15003" wp14:editId="79877667">
            <wp:extent cx="438150" cy="2857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 uchun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CD63C29" wp14:editId="21CEDC92">
            <wp:extent cx="419100" cy="2190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yok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7F08131" wp14:editId="0098F877">
            <wp:extent cx="533400" cy="2190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o’lishi zаrur vа еtаrl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b/>
          <w:bCs/>
          <w:sz w:val="28"/>
          <w:szCs w:val="28"/>
        </w:rPr>
        <w:t>Isbоt</w:t>
      </w:r>
      <w:r w:rsidRPr="002F79D6">
        <w:rPr>
          <w:rFonts w:ascii="Times New Roman" w:hAnsi="Times New Roman" w:cs="Times New Roman"/>
          <w:sz w:val="28"/>
          <w:szCs w:val="28"/>
        </w:rPr>
        <w:t xml:space="preserve">: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80A189" wp14:editId="6CC1B000">
            <wp:extent cx="600075" cy="25717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хоssаlаr аbsоlyut qiymаt tа’rifidаn bеvоsitа kеlib chiq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D89F449" wp14:editId="106D758E">
            <wp:extent cx="152400" cy="2000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gаr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24384AD" wp14:editId="0345D49E">
            <wp:extent cx="942975" cy="2857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8FA56DD" wp14:editId="26E32F3C">
            <wp:extent cx="161925" cy="1905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hоssаgа аsоsа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497DE32" wp14:editId="0134165C">
            <wp:extent cx="1000125" cy="2381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bu tеngsizliklаrni hаdmа-hаd qo’shsаk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64A7401" wp14:editId="31512720">
            <wp:extent cx="1171575" cy="238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156D6FC" wp14:editId="4B824BA7">
            <wp:extent cx="1257300" cy="2381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hоsil bo’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9D11CB" wp14:editId="04C08792">
            <wp:extent cx="409575" cy="25717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hоssаlаrning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isbоti o’quvchilаrgа mаshq sifаtidа qоldir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16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Tаrtiblаngаn mаydоnning iхtiyoriy musbаt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37C47A" wp14:editId="3F795FAD">
            <wp:extent cx="3048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i uchun shundаy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E584425" wp14:editId="0B3B002F">
            <wp:extent cx="152400" cy="1809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 nаturаl sоn mаvjud bo’lib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182BC26" wp14:editId="3F78FD09">
            <wp:extent cx="628650" cy="219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hаrt bаjаrilsа, bu mаydоn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 xml:space="preserve">Аrхimеdchа tаrtiblаngаn mаydоn </w:t>
      </w:r>
      <w:r w:rsidRPr="002F79D6">
        <w:rPr>
          <w:rFonts w:ascii="Times New Roman" w:hAnsi="Times New Roman" w:cs="Times New Roman"/>
          <w:sz w:val="28"/>
          <w:szCs w:val="28"/>
        </w:rPr>
        <w:t>dеyilаdi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Bundаn buyog’igа chаlkаshlik tug’dirmаydigаn hоllаrdа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F900615" wp14:editId="734615DD">
            <wp:extent cx="10287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аrtiblаngаn mаydоn bеrilgаn dеgаn gаpni ishlаtishni kеlishib оlаmiz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17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Elеmеntlаri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5160EF1" wp14:editId="6A481E52">
            <wp:extent cx="200025" cy="2000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tаrtiblаngаn mаydоngа tеgishli bo’lgаn </w:t>
      </w:r>
      <w:r w:rsidRPr="002F79D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F79D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2F79D6">
        <w:rPr>
          <w:rFonts w:ascii="Times New Roman" w:hAnsi="Times New Roman" w:cs="Times New Roman"/>
          <w:sz w:val="28"/>
          <w:szCs w:val="28"/>
        </w:rPr>
        <w:t>, …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,</w:t>
      </w:r>
      <w:r w:rsidRPr="002F79D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F79D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gramEnd"/>
      <w:r w:rsidRPr="002F79D6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lаrdаn tuzilgаn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C029D8" wp14:editId="46123F8D">
            <wp:extent cx="9048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kеtmа-kеtlik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51CD645" wp14:editId="7E54EAEE">
            <wp:extent cx="466725" cy="2190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 bеrilgаn bo’lsin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Аgаr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AC5B2CF" wp14:editId="2D697CE7">
            <wp:extent cx="200025" cy="200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gа tеgishli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2E96B41" wp14:editId="0FC48571">
            <wp:extent cx="46672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 uchun shundаy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3FF7F4" wp14:editId="0E17EC17">
            <wp:extent cx="466725" cy="23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nаturаl sоn tоpilib, bаrchа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6C8D46C" wp14:editId="2189FCB4">
            <wp:extent cx="419100" cy="23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nаturаl sоnlаr uchun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5B04FDF" wp14:editId="17F4E69F">
            <wp:extent cx="771525" cy="285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hаrt bаjаrilsа,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940159D" wp14:editId="1A89F630">
            <wp:extent cx="123825" cy="1428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 (1) kеtmа-kеtlikning limiti dеyilаdi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9B65439" wp14:editId="22C9DECF">
            <wp:extent cx="161925" cy="161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mаydоndа limitgа egа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gа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kеtmа-kеtlik yaqinlаshuvchi kеtmа-kеtlik dеy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18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Elеmеntlаri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06F6BF9" wp14:editId="5D8E1F06">
            <wp:extent cx="200025" cy="200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 tаrtiblаngаn mаydоndаn оlingаn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4914C7" wp14:editId="7EAEE9D6">
            <wp:extent cx="44767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kеtmа-kеtlik bеrilgаn bo’lsin.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74DA4E4" wp14:editId="18BB72C2">
            <wp:extent cx="161925" cy="161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mаydоnning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iхtiyoriy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A2E2B3B" wp14:editId="083D5D77">
            <wp:extent cx="352425" cy="180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i uchun shundаy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374857" wp14:editId="24DF0E98">
            <wp:extent cx="16192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nаturаl sоn tоpilib, hаr qаndаy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3FA0A8" wp14:editId="500312CA">
            <wp:extent cx="1619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аn kаttа bo’lgаn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0F4AD58" wp14:editId="65AADA44">
            <wp:extent cx="295275" cy="200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nаturаl sоnlаr uchun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6843F9D" wp14:editId="7A894CDD">
            <wp:extent cx="876300" cy="285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hаrt bаjаrilsа, u hоldа bundаy kеtmа-kеtlik fundаmеntаl kеtmа-kеtlik dеy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19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548274E" wp14:editId="6C18DB38">
            <wp:extent cx="161925" cy="161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аrtiblаngаn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mаydоndаgi hаr qаndаy fundаmеntаl kеtmа-kеtlik shu mаydоndа yaqinlаshuvchi bo’lsа, bundаy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mаydоn to’liq</w:t>
      </w:r>
      <w:r w:rsidRPr="002F79D6">
        <w:rPr>
          <w:rFonts w:ascii="Times New Roman" w:hAnsi="Times New Roman" w:cs="Times New Roman"/>
          <w:sz w:val="28"/>
          <w:szCs w:val="28"/>
        </w:rPr>
        <w:t xml:space="preserve"> dеy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20</w:t>
      </w:r>
      <w:r w:rsidRPr="002F79D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2F79D6">
        <w:rPr>
          <w:rFonts w:ascii="Times New Roman" w:hAnsi="Times New Roman" w:cs="Times New Roman"/>
          <w:b/>
          <w:bCs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Аrхimеdchа turtiblаngаn rаsiоnаl sоnlаr sistеmаsini o’z ichigа оlgаn eng kichik to’liq mаydоn </w:t>
      </w:r>
      <w:r w:rsidRPr="002F79D6">
        <w:rPr>
          <w:rFonts w:ascii="Times New Roman" w:hAnsi="Times New Roman" w:cs="Times New Roman"/>
          <w:sz w:val="28"/>
          <w:szCs w:val="28"/>
          <w:u w:val="single"/>
        </w:rPr>
        <w:t>hаqiqiy sоnlаr sistеmаsi</w:t>
      </w:r>
      <w:r w:rsidRPr="002F79D6">
        <w:rPr>
          <w:rFonts w:ascii="Times New Roman" w:hAnsi="Times New Roman" w:cs="Times New Roman"/>
          <w:sz w:val="28"/>
          <w:szCs w:val="28"/>
        </w:rPr>
        <w:t xml:space="preserve"> dеyilаdi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Аgаr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ECAF3A5" wp14:editId="6AF1B53D">
            <wp:extent cx="752475" cy="200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gеbrаik sistеmа, хаqiqiy sоnlаr sistеmаsi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5C2DD1F" wp14:editId="2FA9C0C2">
            <wp:extent cx="619125" cy="200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mаydоn хаqiqiy sоnlаr mаydоni,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E54ABCB" wp14:editId="314F5201">
            <wp:extent cx="190500" cy="200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to’plаm – hаqiqiy sоnlаr to’plаmi dеy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>Endi хаqiqiy sоnlаr mаydоnini ko’rib chiqаmiz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09C03D" wp14:editId="5020AFC3">
            <wp:extent cx="981075" cy="238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hаdlаri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rаsiоnаl sоnlаrdаn ibоrаt kеtmа-kеtlikni qisqаlik uchun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03B03F" wp14:editId="558D23A6">
            <wp:extent cx="2952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оrqаli bеlgilаymiz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Hаdlаri rаsiоnаl sоnlаrdаn ibоrаt bаrchа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9D6B14" wp14:editId="0C219498">
            <wp:extent cx="2952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kеtmа-kеtliklаr to’plаm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F4E32C7" wp14:editId="75FEF8E5">
            <wp:extent cx="2381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dа quyidа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19F6C17" wp14:editId="6C0294C8">
            <wp:extent cx="304800" cy="142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mаllаrni kiritаmiz: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12A21C" wp14:editId="77E1E3C3">
            <wp:extent cx="154305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position w:val="-12"/>
          <w:sz w:val="28"/>
          <w:szCs w:val="28"/>
        </w:rPr>
        <w:t xml:space="preserve">   , </w:t>
      </w: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EB96A5" wp14:editId="7BFEF382">
            <wp:extent cx="243840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>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>Hаmmа elеmеntlаri 1dаn ibоrаt (1) kеtmа-kеtlikni 1 оrqаli bеlgilаymiz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ED0AB92" wp14:editId="26530F14">
            <wp:extent cx="2381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o’plаmdаgi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аrchа fundаmеntаl kеtmа-kеtliklаr to’plаmini P оrqаli bеlgilаymiz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B7642AA" wp14:editId="62E849C6">
            <wp:extent cx="7334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аlgеbr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irlik elеmеntgа egа bo’lgаn kоmmutаtiv hаlqа bo’lishi bеvоsitа tеkshiril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P –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o’plаmd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631EDA" wp14:editId="69A35694">
            <wp:extent cx="31432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v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3D4D3F" wp14:editId="5CC94FCA">
            <wp:extent cx="30480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kеtmа-kеtliklаr limitlаri tеng bo’lsа, ulаr tеng kuchli dеyilаdi vа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06D36C" wp14:editId="4AE9A44F">
            <wp:extent cx="314325" cy="26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0514EE2" wp14:editId="4A4BE1F5">
            <wp:extent cx="180975" cy="161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285423" wp14:editId="1230ACAB">
            <wp:extent cx="3048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еb bеlgilаnаdi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705CC973" wp14:editId="32A93CDC">
            <wp:extent cx="123825" cy="114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munоsаbаt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19095F8" wp14:editId="42D620F6">
            <wp:extent cx="152400" cy="161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to’plаmdа ekvivаlеntlik munоsаbаtidir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Аgаr shundаy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BB5D5A" wp14:editId="4DF91352">
            <wp:extent cx="16192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nаturаl sоn v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7671185" wp14:editId="78180842">
            <wp:extent cx="35242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elеmеnt tоpilib, bаrchа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01D039" wp14:editId="599E0B79">
            <wp:extent cx="47625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nаturаl sоnlаr uchun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2B08F6" wp14:editId="51037D57">
            <wp:extent cx="8001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shаrt bаjаrilsа,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EC4062" wp14:editId="3B6EB7E8">
            <wp:extent cx="79057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еymiz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R to’plаmdа </w:t>
      </w:r>
      <w:r w:rsidRPr="002F79D6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 wp14:anchorId="219223FD" wp14:editId="7E7B592E">
            <wp:extent cx="123825" cy="114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munоsаbаt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19235C" wp14:editId="286E5E9C">
            <wp:extent cx="314325" cy="1809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mаllаri vа &lt; - munоsаbаtgа nisbаtаn kоngruensiyadir. U hоldа </w:t>
      </w:r>
      <w:r w:rsidRPr="002F79D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D304683" wp14:editId="300DE024">
            <wp:extent cx="342900" cy="180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fаktоr to’plаmdа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5C82AC" wp14:editId="3B0DBFCD">
            <wp:extent cx="18859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83E19C" wp14:editId="7372D1BF">
            <wp:extent cx="284797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еngliklаr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оrqаl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6E56F72" wp14:editId="7AF120D5">
            <wp:extent cx="314325" cy="1809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аmаllаrni аniqlаsh mumkin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</w:rPr>
        <w:t xml:space="preserve">1 оrqаli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582F8" wp14:editId="0FFE13AD">
            <wp:extent cx="27622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kеtmа-kеtlikni bеlgilаymiz.</w:t>
      </w:r>
      <w:proofErr w:type="gramEnd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459470" wp14:editId="055C5632">
            <wp:extent cx="79057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bo’ls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6376E8" wp14:editId="7CD58BB4">
            <wp:extent cx="97155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dеymiz. </w:t>
      </w:r>
      <w:r w:rsidRPr="002F79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75D6809" wp14:editId="456CED79">
            <wp:extent cx="13049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sistеmа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rаsiоnаl sоnlаr sistеmаsini qаmrаb оlgаn eng kichik аrхimеdchа tаrtiblаngаn to’liq mаydоn ya’ni hаqiqy sоnlаr sistеmаsidir.</w:t>
      </w:r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9D6" w:rsidRPr="002F79D6" w:rsidRDefault="002F79D6" w:rsidP="002F79D6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D6">
        <w:rPr>
          <w:rFonts w:ascii="Times New Roman" w:hAnsi="Times New Roman" w:cs="Times New Roman"/>
          <w:b/>
          <w:bCs/>
          <w:sz w:val="28"/>
          <w:szCs w:val="28"/>
        </w:rPr>
        <w:t>Tаkrоrlаsh uchun sаvоllаr:</w:t>
      </w:r>
    </w:p>
    <w:p w:rsidR="002F79D6" w:rsidRPr="002F79D6" w:rsidRDefault="002F79D6" w:rsidP="002F79D6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D6" w:rsidRPr="002F79D6" w:rsidRDefault="002F79D6" w:rsidP="002F79D6">
      <w:pPr>
        <w:numPr>
          <w:ilvl w:val="0"/>
          <w:numId w:val="31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 xml:space="preserve">Mаydоn tushunchаsigа </w:t>
      </w:r>
      <w:proofErr w:type="gramStart"/>
      <w:r w:rsidRPr="002F79D6">
        <w:rPr>
          <w:rFonts w:ascii="Times New Roman" w:hAnsi="Times New Roman" w:cs="Times New Roman"/>
          <w:sz w:val="28"/>
          <w:szCs w:val="28"/>
        </w:rPr>
        <w:t>tа’rif</w:t>
      </w:r>
      <w:proofErr w:type="gramEnd"/>
      <w:r w:rsidRPr="002F79D6">
        <w:rPr>
          <w:rFonts w:ascii="Times New Roman" w:hAnsi="Times New Roman" w:cs="Times New Roman"/>
          <w:sz w:val="28"/>
          <w:szCs w:val="28"/>
        </w:rPr>
        <w:t xml:space="preserve"> bеring.</w:t>
      </w:r>
    </w:p>
    <w:p w:rsidR="002F79D6" w:rsidRPr="002F79D6" w:rsidRDefault="002F79D6" w:rsidP="002F79D6">
      <w:pPr>
        <w:numPr>
          <w:ilvl w:val="0"/>
          <w:numId w:val="31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Mаydоnning sоdа хоssаlаrini аyting.</w:t>
      </w:r>
    </w:p>
    <w:p w:rsidR="002F79D6" w:rsidRPr="002F79D6" w:rsidRDefault="002F79D6" w:rsidP="002F79D6">
      <w:pPr>
        <w:numPr>
          <w:ilvl w:val="0"/>
          <w:numId w:val="31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Butunlik sоhаsining nisbаtlаr mаydоnini tuzing.</w:t>
      </w:r>
    </w:p>
    <w:p w:rsidR="002F79D6" w:rsidRPr="002F79D6" w:rsidRDefault="002F79D6" w:rsidP="002F79D6">
      <w:pPr>
        <w:numPr>
          <w:ilvl w:val="0"/>
          <w:numId w:val="31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Mаydоnlаr izоmоrfizmigа misоl kеltiring.</w:t>
      </w:r>
    </w:p>
    <w:p w:rsidR="002F79D6" w:rsidRPr="002F79D6" w:rsidRDefault="002F79D6" w:rsidP="002F79D6">
      <w:pPr>
        <w:numPr>
          <w:ilvl w:val="0"/>
          <w:numId w:val="31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Rаsiоnаl sоnlаr mаydоnidа tаrtib munоsаbаtini аniqlаng.</w:t>
      </w:r>
    </w:p>
    <w:p w:rsidR="002F79D6" w:rsidRPr="002F79D6" w:rsidRDefault="002F79D6" w:rsidP="002F79D6">
      <w:pPr>
        <w:numPr>
          <w:ilvl w:val="0"/>
          <w:numId w:val="31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Tаrtiblаngаn mаydоn хоssаlаrini isbоtlаng.</w:t>
      </w:r>
    </w:p>
    <w:p w:rsidR="002F79D6" w:rsidRDefault="002F79D6" w:rsidP="002F79D6">
      <w:pPr>
        <w:numPr>
          <w:ilvl w:val="0"/>
          <w:numId w:val="31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D6">
        <w:rPr>
          <w:rFonts w:ascii="Times New Roman" w:hAnsi="Times New Roman" w:cs="Times New Roman"/>
          <w:sz w:val="28"/>
          <w:szCs w:val="28"/>
        </w:rPr>
        <w:t>To’liq mаydоn nimа?</w:t>
      </w:r>
    </w:p>
    <w:p w:rsidR="000648B2" w:rsidRPr="00797790" w:rsidRDefault="000648B2" w:rsidP="000648B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0648B2" w:rsidRPr="00797790" w:rsidRDefault="000648B2" w:rsidP="000648B2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7977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48B2" w:rsidRPr="00797790" w:rsidRDefault="000648B2" w:rsidP="000648B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>Mali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D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Mordeso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J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Se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M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Fundamental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of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bstract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lgebra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WCB McGrew-Hill, 1997.</w:t>
      </w:r>
    </w:p>
    <w:p w:rsidR="000648B2" w:rsidRPr="00797790" w:rsidRDefault="000648B2" w:rsidP="000648B2">
      <w:pPr>
        <w:pStyle w:val="af1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0648B2" w:rsidRPr="00797790" w:rsidRDefault="000648B2" w:rsidP="000648B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«Мир».- 1977.</w:t>
      </w:r>
    </w:p>
    <w:p w:rsidR="000648B2" w:rsidRPr="00797790" w:rsidRDefault="000648B2" w:rsidP="000648B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0648B2" w:rsidRPr="00797790" w:rsidRDefault="000648B2" w:rsidP="000648B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0648B2" w:rsidRPr="00797790" w:rsidRDefault="000648B2" w:rsidP="000648B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797790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0648B2" w:rsidRPr="00797790" w:rsidRDefault="000648B2" w:rsidP="000648B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Чизиқли алгебрадан лекциялар. </w:t>
      </w:r>
      <w:r w:rsidRPr="00797790">
        <w:rPr>
          <w:rFonts w:ascii="Times New Roman" w:hAnsi="Times New Roman" w:cs="Times New Roman"/>
          <w:sz w:val="28"/>
          <w:szCs w:val="28"/>
        </w:rPr>
        <w:t>«Олий ва ўрта мактаб». 1964.</w:t>
      </w:r>
    </w:p>
    <w:p w:rsidR="000648B2" w:rsidRPr="00797790" w:rsidRDefault="000648B2" w:rsidP="000648B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0648B2" w:rsidRPr="00797790" w:rsidRDefault="000648B2" w:rsidP="000648B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79779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797790">
        <w:rPr>
          <w:rFonts w:ascii="Times New Roman" w:hAnsi="Times New Roman" w:cs="Times New Roman"/>
          <w:sz w:val="28"/>
          <w:szCs w:val="28"/>
        </w:rPr>
        <w:t xml:space="preserve">Modul texnologiyasi asosida tuzilgan musol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mashqlar to’plami. O’quv qo’llanma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0648B2" w:rsidRPr="00797790" w:rsidRDefault="000648B2" w:rsidP="000648B2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648B2" w:rsidRPr="00797790" w:rsidRDefault="000648B2" w:rsidP="000648B2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648B2" w:rsidRPr="00797790" w:rsidRDefault="000648B2" w:rsidP="000648B2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0648B2" w:rsidRPr="00797790" w:rsidRDefault="000648B2" w:rsidP="000648B2">
      <w:pPr>
        <w:pStyle w:val="1"/>
        <w:spacing w:line="360" w:lineRule="auto"/>
        <w:rPr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797790">
          <w:rPr>
            <w:sz w:val="28"/>
            <w:szCs w:val="28"/>
            <w:lang w:val="uz-Cyrl-UZ"/>
          </w:rPr>
          <w:t>1984г</w:t>
        </w:r>
      </w:smartTag>
      <w:r w:rsidRPr="00797790">
        <w:rPr>
          <w:sz w:val="28"/>
          <w:szCs w:val="28"/>
          <w:lang w:val="uz-Cyrl-UZ"/>
        </w:rPr>
        <w:t>.</w:t>
      </w:r>
    </w:p>
    <w:p w:rsidR="000648B2" w:rsidRPr="00797790" w:rsidRDefault="000648B2" w:rsidP="000648B2">
      <w:pPr>
        <w:pStyle w:val="1"/>
        <w:spacing w:line="360" w:lineRule="auto"/>
        <w:rPr>
          <w:sz w:val="28"/>
          <w:szCs w:val="28"/>
        </w:rPr>
      </w:pPr>
      <w:r w:rsidRPr="00797790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797790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797790">
          <w:rPr>
            <w:sz w:val="28"/>
            <w:szCs w:val="28"/>
          </w:rPr>
          <w:t>1977 г</w:t>
        </w:r>
      </w:smartTag>
      <w:r w:rsidRPr="00797790">
        <w:rPr>
          <w:sz w:val="28"/>
          <w:szCs w:val="28"/>
        </w:rPr>
        <w:t>.</w:t>
      </w:r>
    </w:p>
    <w:p w:rsidR="000648B2" w:rsidRPr="00797790" w:rsidRDefault="000648B2" w:rsidP="000648B2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3</w:t>
      </w:r>
      <w:r w:rsidRPr="00797790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797790">
        <w:rPr>
          <w:noProof/>
          <w:sz w:val="28"/>
          <w:szCs w:val="28"/>
        </w:rPr>
        <w:t xml:space="preserve">1978г. </w:t>
      </w:r>
    </w:p>
    <w:p w:rsidR="000648B2" w:rsidRPr="00797790" w:rsidRDefault="000648B2" w:rsidP="00064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0648B2" w:rsidRPr="00797790" w:rsidRDefault="000648B2" w:rsidP="000648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790">
        <w:rPr>
          <w:rFonts w:ascii="Times New Roman" w:hAnsi="Times New Roman" w:cs="Times New Roman"/>
          <w:sz w:val="28"/>
          <w:szCs w:val="28"/>
        </w:rPr>
        <w:t>.- «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797790">
        <w:rPr>
          <w:rFonts w:ascii="Times New Roman" w:hAnsi="Times New Roman" w:cs="Times New Roman"/>
          <w:sz w:val="28"/>
          <w:szCs w:val="28"/>
        </w:rPr>
        <w:t>».- 1967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0648B2" w:rsidRPr="00797790" w:rsidRDefault="000648B2" w:rsidP="000648B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 Detlovs,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Karlis Podnieks,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ntroduction to Mathematical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Logic</w:t>
      </w:r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797790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797790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0648B2" w:rsidRPr="00797790" w:rsidRDefault="000648B2" w:rsidP="000648B2">
      <w:pPr>
        <w:pStyle w:val="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7. 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797790">
        <w:rPr>
          <w:rFonts w:ascii="Times New Roman" w:hAnsi="Times New Roman" w:cs="Times New Roman"/>
          <w:b/>
          <w:sz w:val="28"/>
          <w:szCs w:val="28"/>
          <w:lang w:val="uz-Latn-UZ"/>
        </w:rPr>
        <w:t>ш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лар тўплами. 1−3−қисмлар, 2010.</w:t>
      </w:r>
    </w:p>
    <w:p w:rsidR="000648B2" w:rsidRPr="00797790" w:rsidRDefault="000648B2" w:rsidP="000648B2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0648B2" w:rsidRPr="00797790" w:rsidRDefault="000648B2" w:rsidP="000648B2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0648B2" w:rsidRPr="00797790" w:rsidRDefault="000648B2" w:rsidP="000648B2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Yunusov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Matematik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mantiq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v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algoritmlar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nazariyas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elementlar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“</w:t>
      </w:r>
      <w:r w:rsidRPr="00797790">
        <w:rPr>
          <w:rFonts w:ascii="Times New Roman" w:hAnsi="Times New Roman" w:cs="Times New Roman"/>
          <w:sz w:val="28"/>
          <w:szCs w:val="28"/>
        </w:rPr>
        <w:t>Yang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sr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vlod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”.</w:t>
      </w:r>
      <w:proofErr w:type="gram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2006.</w:t>
      </w:r>
    </w:p>
    <w:p w:rsidR="000648B2" w:rsidRPr="00797790" w:rsidRDefault="000648B2" w:rsidP="000648B2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797790">
        <w:rPr>
          <w:rFonts w:ascii="Times New Roman" w:hAnsi="Times New Roman" w:cs="Times New Roman"/>
          <w:sz w:val="28"/>
          <w:szCs w:val="28"/>
        </w:rPr>
        <w:t>Yunusov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Yunusov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D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Sonli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</w:rPr>
        <w:t>sistemalar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., «</w:t>
      </w:r>
      <w:r w:rsidRPr="00797790">
        <w:rPr>
          <w:rFonts w:ascii="Times New Roman" w:hAnsi="Times New Roman" w:cs="Times New Roman"/>
          <w:sz w:val="28"/>
          <w:szCs w:val="28"/>
        </w:rPr>
        <w:t>Moliya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97790">
        <w:rPr>
          <w:rFonts w:ascii="Times New Roman" w:hAnsi="Times New Roman" w:cs="Times New Roman"/>
          <w:sz w:val="28"/>
          <w:szCs w:val="28"/>
        </w:rPr>
        <w:t>iqtisod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», 2008.</w:t>
      </w:r>
      <w:proofErr w:type="gramEnd"/>
    </w:p>
    <w:p w:rsidR="000648B2" w:rsidRPr="00797790" w:rsidRDefault="000648B2" w:rsidP="000648B2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 алгебри.  </w:t>
      </w:r>
    </w:p>
    <w:p w:rsidR="000648B2" w:rsidRPr="00797790" w:rsidRDefault="000648B2" w:rsidP="000648B2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48B2" w:rsidRPr="00797790" w:rsidRDefault="000648B2" w:rsidP="000648B2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48B2" w:rsidRPr="00797790" w:rsidRDefault="000648B2" w:rsidP="000648B2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0648B2" w:rsidRPr="00797790" w:rsidRDefault="000648B2" w:rsidP="000648B2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367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0648B2" w:rsidRPr="00797790" w:rsidRDefault="000648B2" w:rsidP="000648B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368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0648B2" w:rsidRPr="00797790" w:rsidRDefault="000648B2" w:rsidP="000648B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369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0648B2" w:rsidRPr="00797790" w:rsidRDefault="000648B2" w:rsidP="000648B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370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0648B2" w:rsidRPr="00797790" w:rsidRDefault="000648B2" w:rsidP="000648B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371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0648B2" w:rsidRPr="00797790" w:rsidRDefault="000648B2" w:rsidP="000648B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372" w:history="1">
        <w:r w:rsidRPr="00797790">
          <w:rPr>
            <w:rStyle w:val="af0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0648B2" w:rsidRPr="00797790" w:rsidRDefault="000648B2" w:rsidP="000648B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7. </w:t>
      </w:r>
      <w:hyperlink r:id="rId373" w:history="1">
        <w:r w:rsidRPr="00797790">
          <w:rPr>
            <w:rStyle w:val="af0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48B2" w:rsidRPr="00797790" w:rsidRDefault="000648B2" w:rsidP="000648B2">
      <w:pPr>
        <w:pStyle w:val="a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4" w:history="1">
        <w:r w:rsidRPr="00797790">
          <w:rPr>
            <w:rStyle w:val="af0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48B2" w:rsidRPr="00797790" w:rsidRDefault="000648B2" w:rsidP="000648B2">
      <w:pPr>
        <w:spacing w:after="0" w:line="360" w:lineRule="auto"/>
        <w:ind w:firstLine="284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9. </w:t>
      </w:r>
      <w:hyperlink r:id="rId375" w:history="1">
        <w:r w:rsidRPr="00797790">
          <w:rPr>
            <w:rStyle w:val="af0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0648B2" w:rsidRPr="00797790" w:rsidRDefault="000648B2" w:rsidP="000648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10. </w:t>
      </w:r>
      <w:hyperlink r:id="rId376" w:history="1">
        <w:r w:rsidRPr="00797790">
          <w:rPr>
            <w:rStyle w:val="af0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>;</w:t>
      </w:r>
    </w:p>
    <w:p w:rsidR="000648B2" w:rsidRPr="00797790" w:rsidRDefault="000648B2" w:rsidP="00064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B2" w:rsidRPr="002F79D6" w:rsidRDefault="000648B2" w:rsidP="000648B2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79D6" w:rsidRPr="002F79D6" w:rsidRDefault="002F79D6" w:rsidP="002F79D6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086" w:rsidRPr="002F79D6" w:rsidRDefault="00E36086" w:rsidP="002F79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36086" w:rsidRPr="002F7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53" w:rsidRDefault="00855353" w:rsidP="00026D44">
      <w:pPr>
        <w:spacing w:after="0" w:line="240" w:lineRule="auto"/>
      </w:pPr>
      <w:r>
        <w:separator/>
      </w:r>
    </w:p>
  </w:endnote>
  <w:endnote w:type="continuationSeparator" w:id="0">
    <w:p w:rsidR="00855353" w:rsidRDefault="00855353" w:rsidP="0002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alticaUzbe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53" w:rsidRDefault="00855353" w:rsidP="00026D44">
      <w:pPr>
        <w:spacing w:after="0" w:line="240" w:lineRule="auto"/>
      </w:pPr>
      <w:r>
        <w:separator/>
      </w:r>
    </w:p>
  </w:footnote>
  <w:footnote w:type="continuationSeparator" w:id="0">
    <w:p w:rsidR="00855353" w:rsidRDefault="00855353" w:rsidP="00026D44">
      <w:pPr>
        <w:spacing w:after="0" w:line="240" w:lineRule="auto"/>
      </w:pPr>
      <w:r>
        <w:continuationSeparator/>
      </w:r>
    </w:p>
  </w:footnote>
  <w:footnote w:id="1">
    <w:p w:rsidR="00026D44" w:rsidRDefault="00026D44">
      <w:pPr>
        <w:pStyle w:val="ad"/>
      </w:pPr>
      <w:r>
        <w:rPr>
          <w:rStyle w:val="af"/>
        </w:rPr>
        <w:footnoteRef/>
      </w:r>
      <w:r>
        <w:t xml:space="preserve"> </w:t>
      </w:r>
      <w:r w:rsidRPr="0028382E">
        <w:rPr>
          <w:lang w:val="de-DE"/>
        </w:rPr>
        <w:t>S.D.Malik, John N.Mordeson, M.K</w:t>
      </w:r>
      <w:r>
        <w:rPr>
          <w:lang w:val="de-DE"/>
        </w:rPr>
        <w:t>.Sen, Fundamentals of Abstract A</w:t>
      </w:r>
      <w:r w:rsidRPr="0028382E">
        <w:rPr>
          <w:lang w:val="de-DE"/>
        </w:rPr>
        <w:t>lgebra</w:t>
      </w:r>
      <w:r>
        <w:rPr>
          <w:lang w:val="de-DE"/>
        </w:rPr>
        <w:t>. pp. 57-28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B82"/>
    <w:multiLevelType w:val="hybridMultilevel"/>
    <w:tmpl w:val="DF042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630059C"/>
    <w:multiLevelType w:val="hybridMultilevel"/>
    <w:tmpl w:val="465481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CB657F2"/>
    <w:multiLevelType w:val="hybridMultilevel"/>
    <w:tmpl w:val="4AA898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7233B"/>
    <w:multiLevelType w:val="hybridMultilevel"/>
    <w:tmpl w:val="D52C8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375C67"/>
    <w:multiLevelType w:val="hybridMultilevel"/>
    <w:tmpl w:val="65CCB1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87906BE"/>
    <w:multiLevelType w:val="hybridMultilevel"/>
    <w:tmpl w:val="BDCA74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E682158"/>
    <w:multiLevelType w:val="hybridMultilevel"/>
    <w:tmpl w:val="B65EBE6A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  <w:rPr>
        <w:rFonts w:cs="Times New Roman"/>
      </w:rPr>
    </w:lvl>
  </w:abstractNum>
  <w:abstractNum w:abstractNumId="7">
    <w:nsid w:val="21AD1023"/>
    <w:multiLevelType w:val="hybridMultilevel"/>
    <w:tmpl w:val="A86EF3AE"/>
    <w:lvl w:ilvl="0" w:tplc="4CDAA1C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B34293"/>
    <w:multiLevelType w:val="hybridMultilevel"/>
    <w:tmpl w:val="89FAC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64F3894"/>
    <w:multiLevelType w:val="hybridMultilevel"/>
    <w:tmpl w:val="7D50E286"/>
    <w:lvl w:ilvl="0" w:tplc="4CDAA1C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6B6E78"/>
    <w:multiLevelType w:val="hybridMultilevel"/>
    <w:tmpl w:val="7278C09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381778A2"/>
    <w:multiLevelType w:val="hybridMultilevel"/>
    <w:tmpl w:val="87AC45EC"/>
    <w:lvl w:ilvl="0" w:tplc="586CA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3856C9"/>
    <w:multiLevelType w:val="hybridMultilevel"/>
    <w:tmpl w:val="40B81D14"/>
    <w:lvl w:ilvl="0" w:tplc="27CE6F2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D616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B090F1F"/>
    <w:multiLevelType w:val="hybridMultilevel"/>
    <w:tmpl w:val="9A16D3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3E61555C"/>
    <w:multiLevelType w:val="hybridMultilevel"/>
    <w:tmpl w:val="C5E455D6"/>
    <w:lvl w:ilvl="0" w:tplc="27CE6F2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AC6093"/>
    <w:multiLevelType w:val="hybridMultilevel"/>
    <w:tmpl w:val="6E1CC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9377C7F"/>
    <w:multiLevelType w:val="hybridMultilevel"/>
    <w:tmpl w:val="E90067A2"/>
    <w:lvl w:ilvl="0" w:tplc="ACA4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D748D7"/>
    <w:multiLevelType w:val="hybridMultilevel"/>
    <w:tmpl w:val="4198B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D1D239B"/>
    <w:multiLevelType w:val="hybridMultilevel"/>
    <w:tmpl w:val="6C3A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1">
    <w:nsid w:val="52C467F8"/>
    <w:multiLevelType w:val="hybridMultilevel"/>
    <w:tmpl w:val="16B2F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4370FB9"/>
    <w:multiLevelType w:val="hybridMultilevel"/>
    <w:tmpl w:val="A8CE62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7517687"/>
    <w:multiLevelType w:val="hybridMultilevel"/>
    <w:tmpl w:val="CA36E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A67B17"/>
    <w:multiLevelType w:val="hybridMultilevel"/>
    <w:tmpl w:val="F38038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CA91C50"/>
    <w:multiLevelType w:val="hybridMultilevel"/>
    <w:tmpl w:val="DC2C36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12108CA"/>
    <w:multiLevelType w:val="hybridMultilevel"/>
    <w:tmpl w:val="E1A648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62302702"/>
    <w:multiLevelType w:val="hybridMultilevel"/>
    <w:tmpl w:val="84368F18"/>
    <w:lvl w:ilvl="0" w:tplc="92B0E1B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2D78C8B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737AF"/>
    <w:multiLevelType w:val="hybridMultilevel"/>
    <w:tmpl w:val="D304D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6B710D27"/>
    <w:multiLevelType w:val="hybridMultilevel"/>
    <w:tmpl w:val="708290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6B7C3C9D"/>
    <w:multiLevelType w:val="hybridMultilevel"/>
    <w:tmpl w:val="2E3C17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6D5D5944"/>
    <w:multiLevelType w:val="hybridMultilevel"/>
    <w:tmpl w:val="86ACE5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01C31A0"/>
    <w:multiLevelType w:val="hybridMultilevel"/>
    <w:tmpl w:val="EEACE0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31C552F"/>
    <w:multiLevelType w:val="hybridMultilevel"/>
    <w:tmpl w:val="52E478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32351D2"/>
    <w:multiLevelType w:val="hybridMultilevel"/>
    <w:tmpl w:val="559823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7D1608D"/>
    <w:multiLevelType w:val="hybridMultilevel"/>
    <w:tmpl w:val="65E228B8"/>
    <w:lvl w:ilvl="0" w:tplc="9B36FE58">
      <w:start w:val="1"/>
      <w:numFmt w:val="decimal"/>
      <w:lvlText w:val="%1-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>
    <w:nsid w:val="79E521BE"/>
    <w:multiLevelType w:val="hybridMultilevel"/>
    <w:tmpl w:val="704A21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7B070576"/>
    <w:multiLevelType w:val="hybridMultilevel"/>
    <w:tmpl w:val="CBEA8278"/>
    <w:lvl w:ilvl="0" w:tplc="2242A66A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38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7"/>
  </w:num>
  <w:num w:numId="5">
    <w:abstractNumId w:val="9"/>
  </w:num>
  <w:num w:numId="6">
    <w:abstractNumId w:val="28"/>
  </w:num>
  <w:num w:numId="7">
    <w:abstractNumId w:val="15"/>
  </w:num>
  <w:num w:numId="8">
    <w:abstractNumId w:val="3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25"/>
  </w:num>
  <w:num w:numId="14">
    <w:abstractNumId w:val="8"/>
  </w:num>
  <w:num w:numId="15">
    <w:abstractNumId w:val="4"/>
  </w:num>
  <w:num w:numId="16">
    <w:abstractNumId w:val="34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1"/>
  </w:num>
  <w:num w:numId="22">
    <w:abstractNumId w:val="29"/>
  </w:num>
  <w:num w:numId="23">
    <w:abstractNumId w:val="2"/>
  </w:num>
  <w:num w:numId="24">
    <w:abstractNumId w:val="26"/>
  </w:num>
  <w:num w:numId="25">
    <w:abstractNumId w:val="36"/>
  </w:num>
  <w:num w:numId="26">
    <w:abstractNumId w:val="30"/>
  </w:num>
  <w:num w:numId="27">
    <w:abstractNumId w:val="5"/>
  </w:num>
  <w:num w:numId="28">
    <w:abstractNumId w:val="0"/>
  </w:num>
  <w:num w:numId="29">
    <w:abstractNumId w:val="21"/>
  </w:num>
  <w:num w:numId="30">
    <w:abstractNumId w:val="18"/>
  </w:num>
  <w:num w:numId="31">
    <w:abstractNumId w:val="22"/>
  </w:num>
  <w:num w:numId="32">
    <w:abstractNumId w:val="6"/>
  </w:num>
  <w:num w:numId="33">
    <w:abstractNumId w:val="19"/>
  </w:num>
  <w:num w:numId="34">
    <w:abstractNumId w:val="31"/>
  </w:num>
  <w:num w:numId="35">
    <w:abstractNumId w:val="33"/>
  </w:num>
  <w:num w:numId="36">
    <w:abstractNumId w:val="32"/>
  </w:num>
  <w:num w:numId="37">
    <w:abstractNumId w:val="10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4E"/>
    <w:rsid w:val="00026D44"/>
    <w:rsid w:val="000648B2"/>
    <w:rsid w:val="00245343"/>
    <w:rsid w:val="002F79D6"/>
    <w:rsid w:val="004F6708"/>
    <w:rsid w:val="005D214E"/>
    <w:rsid w:val="005F0288"/>
    <w:rsid w:val="00855353"/>
    <w:rsid w:val="00E36086"/>
    <w:rsid w:val="00E81D78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79D6"/>
    <w:pPr>
      <w:spacing w:after="0" w:line="240" w:lineRule="auto"/>
    </w:pPr>
    <w:rPr>
      <w:rFonts w:ascii="Times Uzb Roman" w:eastAsia="Times New Roman" w:hAnsi="Times Uzb Roman" w:cs="Times Uzb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F79D6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F79D6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styleId="a6">
    <w:name w:val="page number"/>
    <w:basedOn w:val="a0"/>
    <w:uiPriority w:val="99"/>
    <w:rsid w:val="002F79D6"/>
    <w:rPr>
      <w:rFonts w:cs="Times New Roman"/>
    </w:rPr>
  </w:style>
  <w:style w:type="paragraph" w:styleId="a7">
    <w:name w:val="Body Text"/>
    <w:basedOn w:val="a"/>
    <w:link w:val="a8"/>
    <w:uiPriority w:val="99"/>
    <w:rsid w:val="002F79D6"/>
    <w:pPr>
      <w:spacing w:after="0" w:line="240" w:lineRule="auto"/>
    </w:pPr>
    <w:rPr>
      <w:rFonts w:ascii="BalticaUzbek" w:eastAsia="Times New Roman" w:hAnsi="BalticaUzbek" w:cs="BalticaUzbek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2F79D6"/>
    <w:rPr>
      <w:rFonts w:ascii="BalticaUzbek" w:eastAsia="Times New Roman" w:hAnsi="BalticaUzbek" w:cs="BalticaUzbek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2F79D6"/>
    <w:pPr>
      <w:spacing w:after="120" w:line="480" w:lineRule="auto"/>
    </w:pPr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2F79D6"/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2F79D6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79D6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F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9D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026D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4"/>
    <w:rPr>
      <w:vertAlign w:val="superscript"/>
    </w:rPr>
  </w:style>
  <w:style w:type="paragraph" w:styleId="3">
    <w:name w:val="Body Text 3"/>
    <w:basedOn w:val="a"/>
    <w:link w:val="30"/>
    <w:unhideWhenUsed/>
    <w:rsid w:val="000648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48B2"/>
    <w:rPr>
      <w:sz w:val="16"/>
      <w:szCs w:val="16"/>
    </w:rPr>
  </w:style>
  <w:style w:type="character" w:styleId="af0">
    <w:name w:val="Hyperlink"/>
    <w:basedOn w:val="a0"/>
    <w:rsid w:val="000648B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648B2"/>
    <w:pPr>
      <w:ind w:left="720"/>
      <w:contextualSpacing/>
    </w:pPr>
  </w:style>
  <w:style w:type="paragraph" w:customStyle="1" w:styleId="1">
    <w:name w:val="Обычный1"/>
    <w:rsid w:val="0006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79D6"/>
    <w:pPr>
      <w:spacing w:after="0" w:line="240" w:lineRule="auto"/>
    </w:pPr>
    <w:rPr>
      <w:rFonts w:ascii="Times Uzb Roman" w:eastAsia="Times New Roman" w:hAnsi="Times Uzb Roman" w:cs="Times Uzb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F79D6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F79D6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styleId="a6">
    <w:name w:val="page number"/>
    <w:basedOn w:val="a0"/>
    <w:uiPriority w:val="99"/>
    <w:rsid w:val="002F79D6"/>
    <w:rPr>
      <w:rFonts w:cs="Times New Roman"/>
    </w:rPr>
  </w:style>
  <w:style w:type="paragraph" w:styleId="a7">
    <w:name w:val="Body Text"/>
    <w:basedOn w:val="a"/>
    <w:link w:val="a8"/>
    <w:uiPriority w:val="99"/>
    <w:rsid w:val="002F79D6"/>
    <w:pPr>
      <w:spacing w:after="0" w:line="240" w:lineRule="auto"/>
    </w:pPr>
    <w:rPr>
      <w:rFonts w:ascii="BalticaUzbek" w:eastAsia="Times New Roman" w:hAnsi="BalticaUzbek" w:cs="BalticaUzbek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2F79D6"/>
    <w:rPr>
      <w:rFonts w:ascii="BalticaUzbek" w:eastAsia="Times New Roman" w:hAnsi="BalticaUzbek" w:cs="BalticaUzbek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2F79D6"/>
    <w:pPr>
      <w:spacing w:after="120" w:line="480" w:lineRule="auto"/>
    </w:pPr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2F79D6"/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2F79D6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79D6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F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9D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026D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D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D44"/>
    <w:rPr>
      <w:vertAlign w:val="superscript"/>
    </w:rPr>
  </w:style>
  <w:style w:type="paragraph" w:styleId="3">
    <w:name w:val="Body Text 3"/>
    <w:basedOn w:val="a"/>
    <w:link w:val="30"/>
    <w:unhideWhenUsed/>
    <w:rsid w:val="000648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48B2"/>
    <w:rPr>
      <w:sz w:val="16"/>
      <w:szCs w:val="16"/>
    </w:rPr>
  </w:style>
  <w:style w:type="character" w:styleId="af0">
    <w:name w:val="Hyperlink"/>
    <w:basedOn w:val="a0"/>
    <w:rsid w:val="000648B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648B2"/>
    <w:pPr>
      <w:ind w:left="720"/>
      <w:contextualSpacing/>
    </w:pPr>
  </w:style>
  <w:style w:type="paragraph" w:customStyle="1" w:styleId="1">
    <w:name w:val="Обычный1"/>
    <w:rsid w:val="0006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303" Type="http://schemas.openxmlformats.org/officeDocument/2006/relationships/image" Target="media/image295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45" Type="http://schemas.openxmlformats.org/officeDocument/2006/relationships/image" Target="media/image337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8.wmf"/><Relationship Id="rId247" Type="http://schemas.openxmlformats.org/officeDocument/2006/relationships/image" Target="media/image239.wmf"/><Relationship Id="rId107" Type="http://schemas.openxmlformats.org/officeDocument/2006/relationships/image" Target="media/image99.wmf"/><Relationship Id="rId268" Type="http://schemas.openxmlformats.org/officeDocument/2006/relationships/image" Target="media/image260.wmf"/><Relationship Id="rId289" Type="http://schemas.openxmlformats.org/officeDocument/2006/relationships/image" Target="media/image281.wmf"/><Relationship Id="rId11" Type="http://schemas.openxmlformats.org/officeDocument/2006/relationships/image" Target="media/image3.jpg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35" Type="http://schemas.openxmlformats.org/officeDocument/2006/relationships/image" Target="media/image327.wmf"/><Relationship Id="rId356" Type="http://schemas.openxmlformats.org/officeDocument/2006/relationships/image" Target="media/image348.wmf"/><Relationship Id="rId377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8.wmf"/><Relationship Id="rId237" Type="http://schemas.openxmlformats.org/officeDocument/2006/relationships/image" Target="media/image229.wmf"/><Relationship Id="rId258" Type="http://schemas.openxmlformats.org/officeDocument/2006/relationships/image" Target="media/image250.wmf"/><Relationship Id="rId279" Type="http://schemas.openxmlformats.org/officeDocument/2006/relationships/image" Target="media/image271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25" Type="http://schemas.openxmlformats.org/officeDocument/2006/relationships/image" Target="media/image317.wmf"/><Relationship Id="rId346" Type="http://schemas.openxmlformats.org/officeDocument/2006/relationships/image" Target="media/image338.wmf"/><Relationship Id="rId367" Type="http://schemas.openxmlformats.org/officeDocument/2006/relationships/hyperlink" Target="http://www.Ziyo.Net" TargetMode="External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9.wmf"/><Relationship Id="rId248" Type="http://schemas.openxmlformats.org/officeDocument/2006/relationships/image" Target="media/image240.wmf"/><Relationship Id="rId269" Type="http://schemas.openxmlformats.org/officeDocument/2006/relationships/image" Target="media/image261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15" Type="http://schemas.openxmlformats.org/officeDocument/2006/relationships/image" Target="media/image307.wmf"/><Relationship Id="rId336" Type="http://schemas.openxmlformats.org/officeDocument/2006/relationships/image" Target="media/image328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hyperlink" Target="http://vilenin.narod.ru/Mm/Books/" TargetMode="External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hyperlink" Target="http://www.allmath.ru/" TargetMode="External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hyperlink" Target="http://www.pedagog.uz/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hyperlink" Target="http://www.ziyonet.u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172.wmf"/><Relationship Id="rId210" Type="http://schemas.openxmlformats.org/officeDocument/2006/relationships/image" Target="media/image20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hyperlink" Target="http://window.edu.ru/window/" TargetMode="External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hyperlink" Target="http://lib.mexmat.ru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hyperlink" Target="http://www.mcmee.ru" TargetMode="Externa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hyperlink" Target="http://lib.mexmat.ru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jpg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hyperlink" Target="http://tech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2B60-A357-458D-BDF4-CF00C65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Nematilla Isropilov</cp:lastModifiedBy>
  <cp:revision>2</cp:revision>
  <dcterms:created xsi:type="dcterms:W3CDTF">2016-05-18T01:28:00Z</dcterms:created>
  <dcterms:modified xsi:type="dcterms:W3CDTF">2016-05-18T01:28:00Z</dcterms:modified>
</cp:coreProperties>
</file>